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9E" w:rsidRDefault="00F15C9E" w:rsidP="003F4A61">
      <w:pPr>
        <w:spacing w:after="0" w:line="360" w:lineRule="auto"/>
        <w:jc w:val="center"/>
        <w:rPr>
          <w:rFonts w:ascii="Arial" w:hAnsi="Arial" w:cs="Arial"/>
          <w:sz w:val="32"/>
          <w:szCs w:val="32"/>
        </w:rPr>
      </w:pPr>
      <w:r>
        <w:rPr>
          <w:rFonts w:ascii="Arial" w:hAnsi="Arial" w:cs="Arial"/>
          <w:noProof/>
          <w:sz w:val="32"/>
          <w:szCs w:val="32"/>
          <w:lang w:eastAsia="hr-HR"/>
        </w:rPr>
        <w:drawing>
          <wp:anchor distT="0" distB="0" distL="114300" distR="114300" simplePos="0" relativeHeight="251706368" behindDoc="1" locked="0" layoutInCell="1" allowOverlap="1">
            <wp:simplePos x="0" y="0"/>
            <wp:positionH relativeFrom="column">
              <wp:posOffset>2176145</wp:posOffset>
            </wp:positionH>
            <wp:positionV relativeFrom="paragraph">
              <wp:posOffset>-300355</wp:posOffset>
            </wp:positionV>
            <wp:extent cx="1440180" cy="1428750"/>
            <wp:effectExtent l="19050" t="0" r="7620" b="0"/>
            <wp:wrapNone/>
            <wp:docPr id="1" name="Picture 1" descr="C:\Users\Darije\Desktop\New folder\SVEučilište-GRB-c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je\Desktop\New folder\SVEučilište-GRB-crni.png"/>
                    <pic:cNvPicPr>
                      <a:picLocks noChangeAspect="1" noChangeArrowheads="1"/>
                    </pic:cNvPicPr>
                  </pic:nvPicPr>
                  <pic:blipFill>
                    <a:blip r:embed="rId8" cstate="print"/>
                    <a:srcRect/>
                    <a:stretch>
                      <a:fillRect/>
                    </a:stretch>
                  </pic:blipFill>
                  <pic:spPr bwMode="auto">
                    <a:xfrm>
                      <a:off x="0" y="0"/>
                      <a:ext cx="1440180" cy="1428750"/>
                    </a:xfrm>
                    <a:prstGeom prst="rect">
                      <a:avLst/>
                    </a:prstGeom>
                    <a:noFill/>
                    <a:ln w="9525">
                      <a:noFill/>
                      <a:miter lim="800000"/>
                      <a:headEnd/>
                      <a:tailEnd/>
                    </a:ln>
                  </pic:spPr>
                </pic:pic>
              </a:graphicData>
            </a:graphic>
          </wp:anchor>
        </w:drawing>
      </w:r>
    </w:p>
    <w:p w:rsidR="00F15C9E" w:rsidRDefault="00F15C9E" w:rsidP="003F4A61">
      <w:pPr>
        <w:spacing w:after="0" w:line="360" w:lineRule="auto"/>
        <w:jc w:val="center"/>
        <w:rPr>
          <w:rFonts w:ascii="Arial" w:hAnsi="Arial" w:cs="Arial"/>
          <w:sz w:val="32"/>
          <w:szCs w:val="32"/>
        </w:rPr>
      </w:pPr>
    </w:p>
    <w:p w:rsidR="00F15C9E" w:rsidRDefault="00F15C9E" w:rsidP="003F4A61">
      <w:pPr>
        <w:spacing w:after="0" w:line="360" w:lineRule="auto"/>
        <w:jc w:val="center"/>
        <w:rPr>
          <w:rFonts w:ascii="Arial" w:hAnsi="Arial" w:cs="Arial"/>
          <w:sz w:val="32"/>
          <w:szCs w:val="32"/>
        </w:rPr>
      </w:pPr>
    </w:p>
    <w:p w:rsidR="00F15C9E" w:rsidRDefault="00F15C9E" w:rsidP="003F4A61">
      <w:pPr>
        <w:spacing w:after="0" w:line="360" w:lineRule="auto"/>
        <w:jc w:val="center"/>
        <w:rPr>
          <w:rFonts w:ascii="Arial" w:hAnsi="Arial" w:cs="Arial"/>
          <w:sz w:val="32"/>
          <w:szCs w:val="32"/>
        </w:rPr>
      </w:pPr>
    </w:p>
    <w:p w:rsidR="00873505" w:rsidRPr="00A65B3F" w:rsidRDefault="00A65B3F" w:rsidP="003F4A61">
      <w:pPr>
        <w:spacing w:after="0" w:line="360" w:lineRule="auto"/>
        <w:jc w:val="center"/>
        <w:rPr>
          <w:rFonts w:ascii="Arial" w:hAnsi="Arial" w:cs="Arial"/>
          <w:sz w:val="32"/>
          <w:szCs w:val="32"/>
        </w:rPr>
      </w:pPr>
      <w:r w:rsidRPr="00A65B3F">
        <w:rPr>
          <w:rFonts w:ascii="Arial" w:hAnsi="Arial" w:cs="Arial"/>
          <w:sz w:val="32"/>
          <w:szCs w:val="32"/>
        </w:rPr>
        <w:t>SVEUČILIŠTE U ZAGREBU</w:t>
      </w:r>
    </w:p>
    <w:p w:rsidR="00A65B3F" w:rsidRPr="00A65B3F" w:rsidRDefault="00A65B3F" w:rsidP="003F4A61">
      <w:pPr>
        <w:tabs>
          <w:tab w:val="left" w:pos="7230"/>
        </w:tabs>
        <w:spacing w:after="0" w:line="360" w:lineRule="auto"/>
        <w:jc w:val="center"/>
        <w:rPr>
          <w:rFonts w:ascii="Arial" w:hAnsi="Arial" w:cs="Arial"/>
          <w:sz w:val="32"/>
          <w:szCs w:val="32"/>
        </w:rPr>
      </w:pPr>
      <w:r w:rsidRPr="00A65B3F">
        <w:rPr>
          <w:rFonts w:ascii="Arial" w:hAnsi="Arial" w:cs="Arial"/>
          <w:sz w:val="32"/>
          <w:szCs w:val="32"/>
        </w:rPr>
        <w:t>STOMATOLOŠKI FAKULTET</w:t>
      </w:r>
    </w:p>
    <w:p w:rsidR="00A65B3F" w:rsidRDefault="00A65B3F" w:rsidP="003F4A61">
      <w:pPr>
        <w:spacing w:after="0" w:line="360" w:lineRule="auto"/>
        <w:jc w:val="center"/>
        <w:rPr>
          <w:rFonts w:ascii="Arial" w:hAnsi="Arial" w:cs="Arial"/>
          <w:sz w:val="32"/>
          <w:szCs w:val="32"/>
        </w:rPr>
      </w:pPr>
    </w:p>
    <w:p w:rsidR="003F4A61" w:rsidRDefault="003F4A61" w:rsidP="003F4A61">
      <w:pPr>
        <w:spacing w:after="0" w:line="360" w:lineRule="auto"/>
        <w:jc w:val="center"/>
        <w:rPr>
          <w:rFonts w:ascii="Arial" w:hAnsi="Arial" w:cs="Arial"/>
          <w:sz w:val="32"/>
          <w:szCs w:val="32"/>
        </w:rPr>
      </w:pPr>
    </w:p>
    <w:p w:rsidR="00A65B3F" w:rsidRDefault="00A65B3F" w:rsidP="003F4A61">
      <w:pPr>
        <w:spacing w:after="0" w:line="360" w:lineRule="auto"/>
        <w:jc w:val="center"/>
        <w:rPr>
          <w:rFonts w:ascii="Arial" w:hAnsi="Arial" w:cs="Arial"/>
          <w:sz w:val="32"/>
          <w:szCs w:val="32"/>
        </w:rPr>
      </w:pPr>
    </w:p>
    <w:p w:rsidR="00A65B3F" w:rsidRDefault="00B516C7" w:rsidP="003F4A61">
      <w:pPr>
        <w:spacing w:after="0" w:line="360" w:lineRule="auto"/>
        <w:jc w:val="center"/>
        <w:rPr>
          <w:rFonts w:ascii="Arial" w:hAnsi="Arial" w:cs="Arial"/>
          <w:sz w:val="32"/>
          <w:szCs w:val="32"/>
        </w:rPr>
      </w:pPr>
      <w:r>
        <w:rPr>
          <w:rFonts w:ascii="Arial" w:hAnsi="Arial" w:cs="Arial"/>
          <w:sz w:val="32"/>
          <w:szCs w:val="32"/>
        </w:rPr>
        <w:t>Ante Antić</w:t>
      </w:r>
    </w:p>
    <w:p w:rsidR="00A65B3F" w:rsidRDefault="00A65B3F" w:rsidP="003F4A61">
      <w:pPr>
        <w:spacing w:after="0" w:line="360" w:lineRule="auto"/>
        <w:jc w:val="center"/>
        <w:rPr>
          <w:rFonts w:ascii="Arial" w:hAnsi="Arial" w:cs="Arial"/>
          <w:sz w:val="32"/>
          <w:szCs w:val="32"/>
        </w:rPr>
      </w:pPr>
    </w:p>
    <w:p w:rsidR="00A65B3F" w:rsidRDefault="00A65B3F" w:rsidP="003F4A61">
      <w:pPr>
        <w:spacing w:after="0" w:line="360" w:lineRule="auto"/>
        <w:jc w:val="center"/>
        <w:rPr>
          <w:rFonts w:ascii="Arial" w:hAnsi="Arial" w:cs="Arial"/>
          <w:sz w:val="32"/>
          <w:szCs w:val="32"/>
        </w:rPr>
      </w:pPr>
    </w:p>
    <w:p w:rsidR="00A65B3F" w:rsidRPr="00A65B3F" w:rsidRDefault="00A65B3F" w:rsidP="003F4A61">
      <w:pPr>
        <w:spacing w:after="0" w:line="360" w:lineRule="auto"/>
        <w:jc w:val="center"/>
        <w:rPr>
          <w:rFonts w:ascii="Arial" w:hAnsi="Arial" w:cs="Arial"/>
          <w:sz w:val="32"/>
          <w:szCs w:val="32"/>
        </w:rPr>
      </w:pPr>
    </w:p>
    <w:p w:rsidR="00A65B3F" w:rsidRPr="00A65B3F" w:rsidRDefault="00B516C7" w:rsidP="00E815E6">
      <w:pPr>
        <w:tabs>
          <w:tab w:val="left" w:pos="7230"/>
        </w:tabs>
        <w:spacing w:after="0" w:line="360" w:lineRule="auto"/>
        <w:jc w:val="center"/>
        <w:rPr>
          <w:rFonts w:ascii="Arial" w:hAnsi="Arial" w:cs="Arial"/>
          <w:b/>
          <w:sz w:val="44"/>
          <w:szCs w:val="44"/>
        </w:rPr>
      </w:pPr>
      <w:r>
        <w:rPr>
          <w:rFonts w:ascii="Arial" w:hAnsi="Arial" w:cs="Arial"/>
          <w:b/>
          <w:sz w:val="44"/>
          <w:szCs w:val="44"/>
        </w:rPr>
        <w:t>MOJ SEMINARSKI RAD</w:t>
      </w:r>
    </w:p>
    <w:p w:rsidR="00A65B3F" w:rsidRDefault="00A65B3F" w:rsidP="003F4A61">
      <w:pPr>
        <w:spacing w:after="0" w:line="360" w:lineRule="auto"/>
        <w:jc w:val="center"/>
        <w:rPr>
          <w:rFonts w:ascii="Arial" w:hAnsi="Arial" w:cs="Arial"/>
          <w:sz w:val="32"/>
          <w:szCs w:val="32"/>
        </w:rPr>
      </w:pPr>
    </w:p>
    <w:p w:rsidR="00A65B3F" w:rsidRDefault="00A65B3F" w:rsidP="003F4A61">
      <w:pPr>
        <w:spacing w:after="0" w:line="360" w:lineRule="auto"/>
        <w:jc w:val="center"/>
        <w:rPr>
          <w:rFonts w:ascii="Arial" w:hAnsi="Arial" w:cs="Arial"/>
          <w:sz w:val="32"/>
          <w:szCs w:val="32"/>
        </w:rPr>
      </w:pPr>
    </w:p>
    <w:p w:rsidR="00A65B3F" w:rsidRDefault="00A65B3F" w:rsidP="003F4A61">
      <w:pPr>
        <w:spacing w:after="0" w:line="360" w:lineRule="auto"/>
        <w:jc w:val="center"/>
        <w:rPr>
          <w:rFonts w:ascii="Arial" w:hAnsi="Arial" w:cs="Arial"/>
          <w:sz w:val="32"/>
          <w:szCs w:val="32"/>
        </w:rPr>
      </w:pPr>
    </w:p>
    <w:p w:rsidR="00A65B3F" w:rsidRPr="00A65B3F" w:rsidRDefault="005144A2" w:rsidP="003F4A61">
      <w:pPr>
        <w:tabs>
          <w:tab w:val="left" w:pos="7230"/>
        </w:tabs>
        <w:spacing w:after="0" w:line="360" w:lineRule="auto"/>
        <w:jc w:val="center"/>
        <w:rPr>
          <w:rFonts w:ascii="Arial" w:hAnsi="Arial" w:cs="Arial"/>
          <w:sz w:val="32"/>
          <w:szCs w:val="32"/>
        </w:rPr>
      </w:pPr>
      <w:r>
        <w:rPr>
          <w:rFonts w:ascii="Arial" w:hAnsi="Arial" w:cs="Arial"/>
          <w:sz w:val="32"/>
          <w:szCs w:val="32"/>
        </w:rPr>
        <w:t>Seminarski</w:t>
      </w:r>
      <w:r w:rsidR="00A65B3F" w:rsidRPr="00A65B3F">
        <w:rPr>
          <w:rFonts w:ascii="Arial" w:hAnsi="Arial" w:cs="Arial"/>
          <w:sz w:val="32"/>
          <w:szCs w:val="32"/>
        </w:rPr>
        <w:t xml:space="preserve"> rad</w:t>
      </w:r>
      <w:r>
        <w:rPr>
          <w:rFonts w:ascii="Arial" w:hAnsi="Arial" w:cs="Arial"/>
          <w:sz w:val="32"/>
          <w:szCs w:val="32"/>
        </w:rPr>
        <w:t xml:space="preserve"> iz kolegija Uvod u dentalnu medicinu</w:t>
      </w:r>
    </w:p>
    <w:p w:rsidR="00A65B3F" w:rsidRDefault="00A65B3F" w:rsidP="003F4A61">
      <w:pPr>
        <w:spacing w:after="0" w:line="360" w:lineRule="auto"/>
        <w:jc w:val="center"/>
        <w:rPr>
          <w:rFonts w:ascii="Arial" w:hAnsi="Arial" w:cs="Arial"/>
          <w:sz w:val="32"/>
          <w:szCs w:val="32"/>
        </w:rPr>
      </w:pPr>
    </w:p>
    <w:p w:rsidR="00A65B3F" w:rsidRDefault="00A65B3F" w:rsidP="003F4A61">
      <w:pPr>
        <w:spacing w:after="0" w:line="360" w:lineRule="auto"/>
        <w:jc w:val="center"/>
        <w:rPr>
          <w:rFonts w:ascii="Arial" w:hAnsi="Arial" w:cs="Arial"/>
          <w:sz w:val="32"/>
          <w:szCs w:val="32"/>
        </w:rPr>
      </w:pPr>
    </w:p>
    <w:p w:rsidR="00A65B3F" w:rsidRDefault="00A65B3F" w:rsidP="003F4A61">
      <w:pPr>
        <w:spacing w:after="0" w:line="360" w:lineRule="auto"/>
        <w:jc w:val="center"/>
        <w:rPr>
          <w:rFonts w:ascii="Arial" w:hAnsi="Arial" w:cs="Arial"/>
          <w:sz w:val="32"/>
          <w:szCs w:val="32"/>
        </w:rPr>
      </w:pPr>
    </w:p>
    <w:p w:rsidR="00A65B3F" w:rsidRPr="00A65B3F" w:rsidRDefault="00A65B3F" w:rsidP="003F4A61">
      <w:pPr>
        <w:spacing w:after="0" w:line="360" w:lineRule="auto"/>
        <w:jc w:val="center"/>
        <w:rPr>
          <w:rFonts w:ascii="Arial" w:hAnsi="Arial" w:cs="Arial"/>
          <w:sz w:val="32"/>
          <w:szCs w:val="32"/>
        </w:rPr>
      </w:pPr>
      <w:r w:rsidRPr="00A65B3F">
        <w:rPr>
          <w:rFonts w:ascii="Arial" w:hAnsi="Arial" w:cs="Arial"/>
          <w:sz w:val="32"/>
          <w:szCs w:val="32"/>
        </w:rPr>
        <w:t xml:space="preserve">Zagreb, </w:t>
      </w:r>
      <w:r w:rsidR="00B516C7">
        <w:rPr>
          <w:rFonts w:ascii="Arial" w:hAnsi="Arial" w:cs="Arial"/>
          <w:sz w:val="32"/>
          <w:szCs w:val="32"/>
        </w:rPr>
        <w:t xml:space="preserve">2016. </w:t>
      </w:r>
      <w:r w:rsidRPr="00A65B3F">
        <w:rPr>
          <w:rFonts w:ascii="Arial" w:hAnsi="Arial" w:cs="Arial"/>
          <w:sz w:val="32"/>
          <w:szCs w:val="32"/>
        </w:rPr>
        <w:t>godina</w:t>
      </w:r>
    </w:p>
    <w:p w:rsidR="00A65B3F" w:rsidRDefault="00A65B3F"/>
    <w:p w:rsidR="00A65B3F" w:rsidRDefault="00A65B3F">
      <w:pPr>
        <w:sectPr w:rsidR="00A65B3F" w:rsidSect="00306853">
          <w:footerReference w:type="default" r:id="rId9"/>
          <w:pgSz w:w="11906" w:h="16838" w:code="9"/>
          <w:pgMar w:top="1418" w:right="1418" w:bottom="1418" w:left="1418" w:header="709" w:footer="709" w:gutter="0"/>
          <w:cols w:space="708"/>
          <w:docGrid w:linePitch="360"/>
        </w:sectPr>
      </w:pPr>
    </w:p>
    <w:p w:rsidR="00105259" w:rsidRDefault="00105259" w:rsidP="00105259">
      <w:pPr>
        <w:spacing w:after="0" w:line="360" w:lineRule="auto"/>
        <w:rPr>
          <w:rFonts w:ascii="Times New Roman" w:hAnsi="Times New Roman" w:cs="Times New Roman"/>
          <w:sz w:val="24"/>
          <w:szCs w:val="24"/>
        </w:rPr>
      </w:pPr>
    </w:p>
    <w:p w:rsidR="00105259" w:rsidRDefault="00105259" w:rsidP="00105259">
      <w:pPr>
        <w:spacing w:after="0" w:line="360" w:lineRule="auto"/>
        <w:rPr>
          <w:rFonts w:ascii="Times New Roman" w:hAnsi="Times New Roman" w:cs="Times New Roman"/>
          <w:sz w:val="24"/>
          <w:szCs w:val="24"/>
        </w:rPr>
      </w:pPr>
    </w:p>
    <w:p w:rsidR="00C50308" w:rsidRDefault="00411317" w:rsidP="00105259">
      <w:pPr>
        <w:spacing w:after="0" w:line="360" w:lineRule="auto"/>
        <w:rPr>
          <w:rFonts w:ascii="Times New Roman" w:hAnsi="Times New Roman" w:cs="Times New Roman"/>
          <w:caps/>
          <w:sz w:val="24"/>
          <w:szCs w:val="24"/>
        </w:rPr>
      </w:pPr>
      <w:r w:rsidRPr="00C50308">
        <w:rPr>
          <w:rFonts w:ascii="Times New Roman" w:hAnsi="Times New Roman" w:cs="Times New Roman"/>
          <w:caps/>
          <w:sz w:val="24"/>
          <w:szCs w:val="24"/>
        </w:rPr>
        <w:t>Stomatološki fakultet Sveučilišta u Zagrebu</w:t>
      </w:r>
    </w:p>
    <w:p w:rsidR="00411317" w:rsidRDefault="00411317" w:rsidP="00105259">
      <w:pPr>
        <w:spacing w:after="0" w:line="360" w:lineRule="auto"/>
        <w:rPr>
          <w:rFonts w:ascii="Times New Roman" w:hAnsi="Times New Roman" w:cs="Times New Roman"/>
          <w:caps/>
          <w:sz w:val="24"/>
          <w:szCs w:val="24"/>
        </w:rPr>
      </w:pPr>
      <w:r w:rsidRPr="00C50308">
        <w:rPr>
          <w:rFonts w:ascii="Times New Roman" w:hAnsi="Times New Roman" w:cs="Times New Roman"/>
          <w:caps/>
          <w:sz w:val="24"/>
          <w:szCs w:val="24"/>
        </w:rPr>
        <w:t>kolegij Uvod u dentalnu medicinu</w:t>
      </w:r>
    </w:p>
    <w:p w:rsidR="00B516C7" w:rsidRDefault="00B516C7" w:rsidP="00105259">
      <w:pPr>
        <w:spacing w:after="0" w:line="360" w:lineRule="auto"/>
        <w:rPr>
          <w:rFonts w:ascii="Times New Roman" w:hAnsi="Times New Roman" w:cs="Times New Roman"/>
          <w:caps/>
          <w:sz w:val="24"/>
          <w:szCs w:val="24"/>
        </w:rPr>
      </w:pPr>
    </w:p>
    <w:p w:rsidR="00B516C7" w:rsidRPr="00C50308" w:rsidRDefault="00B516C7" w:rsidP="00105259">
      <w:pPr>
        <w:spacing w:after="0" w:line="360" w:lineRule="auto"/>
        <w:rPr>
          <w:rFonts w:ascii="Times New Roman" w:hAnsi="Times New Roman" w:cs="Times New Roman"/>
          <w:caps/>
          <w:sz w:val="24"/>
          <w:szCs w:val="24"/>
        </w:rPr>
      </w:pPr>
    </w:p>
    <w:p w:rsidR="00411317" w:rsidRDefault="00411317" w:rsidP="00105259">
      <w:pPr>
        <w:spacing w:after="0" w:line="360" w:lineRule="auto"/>
        <w:rPr>
          <w:rFonts w:ascii="Times New Roman" w:hAnsi="Times New Roman" w:cs="Times New Roman"/>
          <w:sz w:val="24"/>
          <w:szCs w:val="24"/>
          <w:highlight w:val="yellow"/>
        </w:rPr>
      </w:pPr>
    </w:p>
    <w:p w:rsidR="00C50308" w:rsidRPr="00E77CE7" w:rsidRDefault="00C50308" w:rsidP="00C50308">
      <w:pPr>
        <w:spacing w:after="0" w:line="360" w:lineRule="auto"/>
        <w:rPr>
          <w:rFonts w:ascii="Times New Roman" w:hAnsi="Times New Roman" w:cs="Times New Roman"/>
          <w:sz w:val="24"/>
          <w:szCs w:val="24"/>
        </w:rPr>
      </w:pPr>
      <w:r w:rsidRPr="00B516C7">
        <w:rPr>
          <w:rFonts w:ascii="Times New Roman" w:hAnsi="Times New Roman" w:cs="Times New Roman"/>
          <w:b/>
          <w:sz w:val="24"/>
          <w:szCs w:val="24"/>
        </w:rPr>
        <w:t>Naslov seminarskog rada:</w:t>
      </w:r>
      <w:r w:rsidRPr="00E77CE7">
        <w:rPr>
          <w:rFonts w:ascii="Times New Roman" w:hAnsi="Times New Roman" w:cs="Times New Roman"/>
          <w:sz w:val="24"/>
          <w:szCs w:val="24"/>
          <w:vertAlign w:val="subscript"/>
        </w:rPr>
        <w:t xml:space="preserve"> </w:t>
      </w:r>
      <w:r w:rsidR="00B516C7">
        <w:rPr>
          <w:rFonts w:ascii="Times New Roman" w:hAnsi="Times New Roman" w:cs="Times New Roman"/>
          <w:sz w:val="24"/>
          <w:szCs w:val="24"/>
        </w:rPr>
        <w:t>Moj seminarski rad</w:t>
      </w:r>
    </w:p>
    <w:p w:rsidR="00C50308" w:rsidRDefault="00C50308" w:rsidP="00105259">
      <w:pPr>
        <w:spacing w:after="0" w:line="360" w:lineRule="auto"/>
        <w:rPr>
          <w:rFonts w:ascii="Times New Roman" w:hAnsi="Times New Roman" w:cs="Times New Roman"/>
          <w:sz w:val="24"/>
          <w:szCs w:val="24"/>
        </w:rPr>
      </w:pPr>
    </w:p>
    <w:p w:rsidR="00411317" w:rsidRPr="00B516C7" w:rsidRDefault="00411317" w:rsidP="00105259">
      <w:pPr>
        <w:spacing w:after="0" w:line="360" w:lineRule="auto"/>
        <w:rPr>
          <w:rFonts w:ascii="Times New Roman" w:hAnsi="Times New Roman" w:cs="Times New Roman"/>
          <w:sz w:val="24"/>
          <w:szCs w:val="24"/>
        </w:rPr>
      </w:pPr>
      <w:r w:rsidRPr="00B516C7">
        <w:rPr>
          <w:rFonts w:ascii="Times New Roman" w:hAnsi="Times New Roman" w:cs="Times New Roman"/>
          <w:b/>
          <w:sz w:val="24"/>
          <w:szCs w:val="24"/>
        </w:rPr>
        <w:t>Autor(i) seminarskog rada:</w:t>
      </w:r>
      <w:r w:rsidRPr="00B516C7">
        <w:rPr>
          <w:rFonts w:ascii="Times New Roman" w:hAnsi="Times New Roman" w:cs="Times New Roman"/>
          <w:sz w:val="24"/>
          <w:szCs w:val="24"/>
        </w:rPr>
        <w:t xml:space="preserve"> </w:t>
      </w:r>
      <w:r w:rsidR="00B516C7" w:rsidRPr="00B516C7">
        <w:rPr>
          <w:rFonts w:ascii="Times New Roman" w:hAnsi="Times New Roman" w:cs="Times New Roman"/>
          <w:sz w:val="24"/>
          <w:szCs w:val="24"/>
        </w:rPr>
        <w:t>Ante A</w:t>
      </w:r>
      <w:r w:rsidR="00B516C7">
        <w:rPr>
          <w:rFonts w:ascii="Times New Roman" w:hAnsi="Times New Roman" w:cs="Times New Roman"/>
          <w:sz w:val="24"/>
          <w:szCs w:val="24"/>
        </w:rPr>
        <w:t>ntić</w:t>
      </w:r>
    </w:p>
    <w:p w:rsidR="00411317" w:rsidRPr="00E77CE7" w:rsidRDefault="00411317" w:rsidP="00105259">
      <w:pPr>
        <w:spacing w:after="0" w:line="360" w:lineRule="auto"/>
        <w:rPr>
          <w:rFonts w:ascii="Times New Roman" w:hAnsi="Times New Roman" w:cs="Times New Roman"/>
          <w:sz w:val="24"/>
          <w:szCs w:val="24"/>
        </w:rPr>
      </w:pPr>
    </w:p>
    <w:p w:rsidR="00105259" w:rsidRPr="00B516C7" w:rsidRDefault="00411317" w:rsidP="00105259">
      <w:pPr>
        <w:spacing w:after="0" w:line="360" w:lineRule="auto"/>
        <w:rPr>
          <w:rFonts w:ascii="Times New Roman" w:hAnsi="Times New Roman" w:cs="Times New Roman"/>
          <w:sz w:val="24"/>
          <w:szCs w:val="24"/>
        </w:rPr>
      </w:pPr>
      <w:r w:rsidRPr="00B516C7">
        <w:rPr>
          <w:rFonts w:ascii="Times New Roman" w:hAnsi="Times New Roman" w:cs="Times New Roman"/>
          <w:b/>
          <w:sz w:val="24"/>
          <w:szCs w:val="24"/>
        </w:rPr>
        <w:t>Adresa e-pošte autora seminarskog rada:</w:t>
      </w:r>
      <w:r w:rsidRPr="00E77CE7">
        <w:rPr>
          <w:rFonts w:ascii="Times New Roman" w:hAnsi="Times New Roman" w:cs="Times New Roman"/>
          <w:sz w:val="24"/>
          <w:szCs w:val="24"/>
        </w:rPr>
        <w:t xml:space="preserve"> </w:t>
      </w:r>
      <w:r w:rsidR="00B516C7">
        <w:rPr>
          <w:rFonts w:ascii="Times New Roman" w:hAnsi="Times New Roman" w:cs="Times New Roman"/>
          <w:sz w:val="24"/>
          <w:szCs w:val="24"/>
        </w:rPr>
        <w:t>aantic@sfzg.hr</w:t>
      </w:r>
    </w:p>
    <w:p w:rsidR="00411317" w:rsidRPr="00E77CE7" w:rsidRDefault="00411317" w:rsidP="00105259">
      <w:pPr>
        <w:spacing w:after="0" w:line="360" w:lineRule="auto"/>
        <w:rPr>
          <w:rFonts w:ascii="Times New Roman" w:hAnsi="Times New Roman" w:cs="Times New Roman"/>
          <w:sz w:val="24"/>
          <w:szCs w:val="24"/>
        </w:rPr>
      </w:pPr>
    </w:p>
    <w:p w:rsidR="00105259" w:rsidRPr="00E77CE7" w:rsidRDefault="00105259" w:rsidP="00105259">
      <w:pPr>
        <w:spacing w:after="0" w:line="360" w:lineRule="auto"/>
        <w:rPr>
          <w:rFonts w:ascii="Times New Roman" w:hAnsi="Times New Roman" w:cs="Times New Roman"/>
          <w:sz w:val="24"/>
          <w:szCs w:val="24"/>
        </w:rPr>
      </w:pPr>
      <w:r w:rsidRPr="00B516C7">
        <w:rPr>
          <w:rFonts w:ascii="Times New Roman" w:hAnsi="Times New Roman" w:cs="Times New Roman"/>
          <w:b/>
          <w:sz w:val="24"/>
          <w:szCs w:val="24"/>
        </w:rPr>
        <w:t xml:space="preserve">Datum </w:t>
      </w:r>
      <w:r w:rsidR="005144A2" w:rsidRPr="00B516C7">
        <w:rPr>
          <w:rFonts w:ascii="Times New Roman" w:hAnsi="Times New Roman" w:cs="Times New Roman"/>
          <w:b/>
          <w:sz w:val="24"/>
          <w:szCs w:val="24"/>
        </w:rPr>
        <w:t>predaje</w:t>
      </w:r>
      <w:r w:rsidRPr="00B516C7">
        <w:rPr>
          <w:rFonts w:ascii="Times New Roman" w:hAnsi="Times New Roman" w:cs="Times New Roman"/>
          <w:b/>
          <w:sz w:val="24"/>
          <w:szCs w:val="24"/>
        </w:rPr>
        <w:t xml:space="preserve"> rada:</w:t>
      </w:r>
      <w:r w:rsidR="00B516C7">
        <w:rPr>
          <w:rFonts w:ascii="Times New Roman" w:hAnsi="Times New Roman" w:cs="Times New Roman"/>
          <w:sz w:val="24"/>
          <w:szCs w:val="24"/>
        </w:rPr>
        <w:t xml:space="preserve"> 15.12.20</w:t>
      </w:r>
      <w:r w:rsidR="00387765">
        <w:rPr>
          <w:rFonts w:ascii="Times New Roman" w:hAnsi="Times New Roman" w:cs="Times New Roman"/>
          <w:sz w:val="24"/>
          <w:szCs w:val="24"/>
        </w:rPr>
        <w:t>1</w:t>
      </w:r>
      <w:bookmarkStart w:id="0" w:name="_GoBack"/>
      <w:bookmarkEnd w:id="0"/>
      <w:r w:rsidR="00B516C7">
        <w:rPr>
          <w:rFonts w:ascii="Times New Roman" w:hAnsi="Times New Roman" w:cs="Times New Roman"/>
          <w:sz w:val="24"/>
          <w:szCs w:val="24"/>
        </w:rPr>
        <w:t>6.</w:t>
      </w:r>
      <w:r w:rsidRPr="00E77CE7">
        <w:rPr>
          <w:rFonts w:ascii="Times New Roman" w:hAnsi="Times New Roman" w:cs="Times New Roman"/>
          <w:sz w:val="24"/>
          <w:szCs w:val="24"/>
        </w:rPr>
        <w:t xml:space="preserve"> </w:t>
      </w:r>
    </w:p>
    <w:p w:rsidR="00105259" w:rsidRPr="00E77CE7" w:rsidRDefault="00105259" w:rsidP="00105259">
      <w:pPr>
        <w:spacing w:after="0" w:line="360" w:lineRule="auto"/>
        <w:rPr>
          <w:rFonts w:ascii="Times New Roman" w:hAnsi="Times New Roman" w:cs="Times New Roman"/>
          <w:sz w:val="24"/>
          <w:szCs w:val="24"/>
          <w:vertAlign w:val="subscript"/>
        </w:rPr>
      </w:pPr>
    </w:p>
    <w:p w:rsidR="00105259" w:rsidRPr="00E77CE7" w:rsidRDefault="00105259" w:rsidP="00105259">
      <w:pPr>
        <w:spacing w:after="0" w:line="360" w:lineRule="auto"/>
        <w:rPr>
          <w:rFonts w:ascii="Times New Roman" w:hAnsi="Times New Roman" w:cs="Times New Roman"/>
          <w:sz w:val="24"/>
          <w:szCs w:val="24"/>
        </w:rPr>
      </w:pPr>
    </w:p>
    <w:p w:rsidR="00105259" w:rsidRPr="00E77CE7" w:rsidRDefault="00105259" w:rsidP="00105259">
      <w:pPr>
        <w:spacing w:after="0" w:line="360" w:lineRule="auto"/>
        <w:rPr>
          <w:rFonts w:ascii="Times New Roman" w:hAnsi="Times New Roman" w:cs="Times New Roman"/>
          <w:sz w:val="24"/>
          <w:szCs w:val="24"/>
        </w:rPr>
      </w:pPr>
      <w:r w:rsidRPr="00B516C7">
        <w:rPr>
          <w:rFonts w:ascii="Times New Roman" w:hAnsi="Times New Roman" w:cs="Times New Roman"/>
          <w:b/>
          <w:sz w:val="24"/>
          <w:szCs w:val="24"/>
        </w:rPr>
        <w:t>Rad sadrži:</w:t>
      </w:r>
      <w:r w:rsidRPr="00E77CE7">
        <w:rPr>
          <w:rFonts w:ascii="Times New Roman" w:hAnsi="Times New Roman" w:cs="Times New Roman"/>
          <w:sz w:val="24"/>
          <w:szCs w:val="24"/>
        </w:rPr>
        <w:tab/>
      </w:r>
      <w:r w:rsidR="00B516C7">
        <w:rPr>
          <w:rFonts w:ascii="Times New Roman" w:hAnsi="Times New Roman" w:cs="Times New Roman"/>
          <w:sz w:val="24"/>
          <w:szCs w:val="24"/>
        </w:rPr>
        <w:t>5</w:t>
      </w:r>
      <w:r w:rsidRPr="00E77CE7">
        <w:rPr>
          <w:rFonts w:ascii="Times New Roman" w:hAnsi="Times New Roman" w:cs="Times New Roman"/>
          <w:sz w:val="24"/>
          <w:szCs w:val="24"/>
        </w:rPr>
        <w:t xml:space="preserve"> stranica</w:t>
      </w:r>
    </w:p>
    <w:p w:rsidR="00105259" w:rsidRPr="00E77CE7" w:rsidRDefault="00105259" w:rsidP="00105259">
      <w:pPr>
        <w:spacing w:after="0" w:line="360" w:lineRule="auto"/>
        <w:rPr>
          <w:rFonts w:ascii="Times New Roman" w:hAnsi="Times New Roman" w:cs="Times New Roman"/>
          <w:sz w:val="24"/>
          <w:szCs w:val="24"/>
        </w:rPr>
      </w:pPr>
      <w:r w:rsidRPr="00E77CE7">
        <w:rPr>
          <w:rFonts w:ascii="Times New Roman" w:hAnsi="Times New Roman" w:cs="Times New Roman"/>
          <w:sz w:val="24"/>
          <w:szCs w:val="24"/>
        </w:rPr>
        <w:tab/>
      </w:r>
      <w:r w:rsidRPr="00E77CE7">
        <w:rPr>
          <w:rFonts w:ascii="Times New Roman" w:hAnsi="Times New Roman" w:cs="Times New Roman"/>
          <w:sz w:val="24"/>
          <w:szCs w:val="24"/>
        </w:rPr>
        <w:tab/>
      </w:r>
      <w:r w:rsidR="00B516C7">
        <w:rPr>
          <w:rFonts w:ascii="Times New Roman" w:hAnsi="Times New Roman" w:cs="Times New Roman"/>
          <w:sz w:val="24"/>
          <w:szCs w:val="24"/>
        </w:rPr>
        <w:t xml:space="preserve">2 </w:t>
      </w:r>
      <w:r w:rsidRPr="00E77CE7">
        <w:rPr>
          <w:rFonts w:ascii="Times New Roman" w:hAnsi="Times New Roman" w:cs="Times New Roman"/>
          <w:sz w:val="24"/>
          <w:szCs w:val="24"/>
        </w:rPr>
        <w:t xml:space="preserve"> tablic</w:t>
      </w:r>
      <w:r w:rsidR="00B516C7">
        <w:rPr>
          <w:rFonts w:ascii="Times New Roman" w:hAnsi="Times New Roman" w:cs="Times New Roman"/>
          <w:sz w:val="24"/>
          <w:szCs w:val="24"/>
        </w:rPr>
        <w:t>e</w:t>
      </w:r>
    </w:p>
    <w:p w:rsidR="00105259" w:rsidRPr="00E77CE7" w:rsidRDefault="00105259" w:rsidP="00105259">
      <w:pPr>
        <w:spacing w:after="0" w:line="360" w:lineRule="auto"/>
        <w:rPr>
          <w:rFonts w:ascii="Times New Roman" w:hAnsi="Times New Roman" w:cs="Times New Roman"/>
          <w:sz w:val="24"/>
          <w:szCs w:val="24"/>
        </w:rPr>
      </w:pPr>
      <w:r w:rsidRPr="00E77CE7">
        <w:rPr>
          <w:rFonts w:ascii="Times New Roman" w:hAnsi="Times New Roman" w:cs="Times New Roman"/>
          <w:sz w:val="24"/>
          <w:szCs w:val="24"/>
        </w:rPr>
        <w:tab/>
      </w:r>
      <w:r w:rsidRPr="00E77CE7">
        <w:rPr>
          <w:rFonts w:ascii="Times New Roman" w:hAnsi="Times New Roman" w:cs="Times New Roman"/>
          <w:sz w:val="24"/>
          <w:szCs w:val="24"/>
        </w:rPr>
        <w:tab/>
      </w:r>
      <w:r w:rsidR="00B516C7">
        <w:rPr>
          <w:rFonts w:ascii="Times New Roman" w:hAnsi="Times New Roman" w:cs="Times New Roman"/>
          <w:sz w:val="24"/>
          <w:szCs w:val="24"/>
        </w:rPr>
        <w:t xml:space="preserve">1 </w:t>
      </w:r>
      <w:r w:rsidRPr="00E77CE7">
        <w:rPr>
          <w:rFonts w:ascii="Times New Roman" w:hAnsi="Times New Roman" w:cs="Times New Roman"/>
          <w:sz w:val="24"/>
          <w:szCs w:val="24"/>
        </w:rPr>
        <w:t xml:space="preserve"> slik</w:t>
      </w:r>
      <w:r w:rsidR="00B516C7">
        <w:rPr>
          <w:rFonts w:ascii="Times New Roman" w:hAnsi="Times New Roman" w:cs="Times New Roman"/>
          <w:sz w:val="24"/>
          <w:szCs w:val="24"/>
        </w:rPr>
        <w:t>u</w:t>
      </w:r>
    </w:p>
    <w:p w:rsidR="00476FC9" w:rsidRDefault="00476FC9" w:rsidP="00476FC9">
      <w:pPr>
        <w:jc w:val="both"/>
        <w:rPr>
          <w:rFonts w:ascii="Times New Roman" w:hAnsi="Times New Roman" w:cs="Times New Roman"/>
          <w:sz w:val="24"/>
        </w:rPr>
      </w:pPr>
    </w:p>
    <w:p w:rsidR="00411317" w:rsidRDefault="00411317" w:rsidP="00476FC9">
      <w:pPr>
        <w:jc w:val="both"/>
        <w:rPr>
          <w:rFonts w:ascii="Times New Roman" w:hAnsi="Times New Roman" w:cs="Times New Roman"/>
          <w:sz w:val="24"/>
        </w:rPr>
      </w:pPr>
    </w:p>
    <w:p w:rsidR="00C57AD3" w:rsidRDefault="00495217" w:rsidP="00476FC9">
      <w:pPr>
        <w:jc w:val="both"/>
        <w:rPr>
          <w:rFonts w:ascii="Times New Roman" w:hAnsi="Times New Roman" w:cs="Times New Roman"/>
          <w:sz w:val="24"/>
        </w:rPr>
      </w:pPr>
      <w:r>
        <w:rPr>
          <w:noProof/>
          <w:lang w:eastAsia="hr-HR"/>
        </w:rPr>
        <w:pict>
          <v:shapetype id="_x0000_t202" coordsize="21600,21600" o:spt="202" path="m,l,21600r21600,l21600,xe">
            <v:stroke joinstyle="miter"/>
            <v:path gradientshapeok="t" o:connecttype="rect"/>
          </v:shapetype>
          <v:shape id="Text Box 27" o:spid="_x0000_s1035" type="#_x0000_t202" style="position:absolute;left:0;text-align:left;margin-left:0;margin-top:396.7pt;width:488.4pt;height:26.75pt;z-index:251675648;visibility:visible;mso-height-percent:200;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2hwIAABgFAAAOAAAAZHJzL2Uyb0RvYy54bWysVNuO2yAQfa/Uf0C8Z32Jc7EVZ7XZratK&#10;24u02w8ggGNUGyiQ2Nuq/94BJ2m2F6mqmgcHmOHMmZkzrK6HrkUHbqxQssTJVYwRl1QxIXcl/vhY&#10;TZYYWUckI62SvMRP3OLr9csXq14XPFWNahk3CECkLXpd4sY5XUSRpQ3viL1Smksw1sp0xMHW7CJm&#10;SA/oXRulcTyPemWYNopya+H0bjTidcCva07d+7q23KG2xMDNha8J363/RusVKXaG6EbQIw3yDyw6&#10;IiQEPUPdEUfQ3ohfoDpBjbKqdldUdZGqa0F5yAGySeKfsnloiOYhFyiO1ecy2f8HS98dPhgkWImn&#10;UB5JOujRIx8c2qgBpQtfn17bAtweNDi6Ac6hzyFXq+8V/WSRVLcNkTt+Y4zqG04Y8Ev8zeji6ohj&#10;Pci2f6sYxCF7pwLQUJvOFw/KgQAdiDyde+O5UDicp3E6X4KJgm06zRfpLIQgxem2Nta95qpDflFi&#10;A70P6ORwb51nQ4qTiw9mVStYJdo2bMxue9sadCCgk6qK4XdEf+bWSu8slb82Io4nQBJieJunG/r+&#10;NU/SLN6k+aSaLxeTrMpmk3wRLydxkm/yeZzl2V31zRNMsqIRjHF5LyQ/aTDJ/q7Hx2kY1RNUiPoS&#10;5zOoTsjrj0n6FH+fZCccjGQruhIvz06k8I19JRmkTQpHRDuuo+f0Q5WhBqf/UJUgA9/5UQNu2A5B&#10;cflJXVvFnkAXRkHboMPwnMCiUeYLRj2MZont5z0xHKP2jQRt5UmWgZsLm2y2SGFjLi3bSwuRFKBK&#10;7DAal7dunP+9NmLXQKSTmm9Aj5UIUvHCHVkdVQzjF3I6PhV+vi/3wevHg7b+DgAA//8DAFBLAwQU&#10;AAYACAAAACEAX47Gwd8AAAAIAQAADwAAAGRycy9kb3ducmV2LnhtbEyPQU/CQBCF7yb+h82YeJMt&#10;AoWWTokhkXAzVi/chnbtNnRnm+62VH+960mOkzd57/uy3WRaMareNZYR5rMIhOLSVg3XCJ8fr08b&#10;EM4TV9RaVgjfysEuv7/LKK3sld/VWPhahBJ2KSFo77tUSldqZcjNbKc4ZF+2N+TD2dey6ukayk0r&#10;n6MoloYaDguaOrXXqrwUg0H42V+Oh/FND8WxtofFya1WTCfEx4fpZQvCq8n/P8MffkCHPDCd7cCV&#10;Ey1CEPEI62SxBBHiZB0HkzPCZhknIPNM3grkvwAAAP//AwBQSwECLQAUAAYACAAAACEAtoM4kv4A&#10;AADhAQAAEwAAAAAAAAAAAAAAAAAAAAAAW0NvbnRlbnRfVHlwZXNdLnhtbFBLAQItABQABgAIAAAA&#10;IQA4/SH/1gAAAJQBAAALAAAAAAAAAAAAAAAAAC8BAABfcmVscy8ucmVsc1BLAQItABQABgAIAAAA&#10;IQDnKdF2hwIAABgFAAAOAAAAAAAAAAAAAAAAAC4CAABkcnMvZTJvRG9jLnhtbFBLAQItABQABgAI&#10;AAAAIQBfjsbB3wAAAAgBAAAPAAAAAAAAAAAAAAAAAOEEAABkcnMvZG93bnJldi54bWxQSwUGAAAA&#10;AAQABADzAAAA7QUAAAAA&#10;" fillcolor="red" stroked="f">
            <v:textbox style="mso-fit-shape-to-text:t">
              <w:txbxContent>
                <w:p w:rsidR="00A51CF8" w:rsidRPr="00A65B3F" w:rsidRDefault="00A51CF8" w:rsidP="000F4F1E">
                  <w:pPr>
                    <w:spacing w:after="0" w:line="240" w:lineRule="auto"/>
                    <w:jc w:val="center"/>
                    <w:rPr>
                      <w:b/>
                      <w:color w:val="FFFFFF" w:themeColor="background1"/>
                      <w:sz w:val="32"/>
                    </w:rPr>
                  </w:pPr>
                  <w:r w:rsidRPr="00A65B3F">
                    <w:rPr>
                      <w:b/>
                      <w:color w:val="FFFFFF" w:themeColor="background1"/>
                      <w:sz w:val="32"/>
                    </w:rPr>
                    <w:t xml:space="preserve">SLIKA </w:t>
                  </w:r>
                  <w:r>
                    <w:rPr>
                      <w:b/>
                      <w:color w:val="FFFFFF" w:themeColor="background1"/>
                      <w:sz w:val="32"/>
                    </w:rPr>
                    <w:t xml:space="preserve">2. Izgled 2. stranice rada </w:t>
                  </w:r>
                </w:p>
              </w:txbxContent>
            </v:textbox>
            <w10:wrap anchorx="margin"/>
          </v:shape>
        </w:pict>
      </w:r>
      <w:r w:rsidR="00476FC9" w:rsidRPr="00476FC9">
        <w:rPr>
          <w:rFonts w:ascii="Times New Roman" w:hAnsi="Times New Roman" w:cs="Times New Roman"/>
          <w:sz w:val="24"/>
        </w:rPr>
        <w:t xml:space="preserve">Osim ako nije drukčije navedeno, sve ilustracije (tablice, slike i dr.) u radu su izvorni doprinos autora </w:t>
      </w:r>
      <w:r w:rsidR="005144A2">
        <w:rPr>
          <w:rFonts w:ascii="Times New Roman" w:hAnsi="Times New Roman" w:cs="Times New Roman"/>
          <w:sz w:val="24"/>
        </w:rPr>
        <w:t>seminarskog</w:t>
      </w:r>
      <w:r w:rsidR="00476FC9" w:rsidRPr="00476FC9">
        <w:rPr>
          <w:rFonts w:ascii="Times New Roman" w:hAnsi="Times New Roman" w:cs="Times New Roman"/>
          <w:sz w:val="24"/>
        </w:rPr>
        <w:t xml:space="preserve"> rada. Autor je odgovoran za pribavljanje dopuštenja za korištenje ilustracija koje nisu njegov izvorni doprinos, kao i za sve event</w:t>
      </w:r>
      <w:r w:rsidR="00346C9B">
        <w:rPr>
          <w:rFonts w:ascii="Times New Roman" w:hAnsi="Times New Roman" w:cs="Times New Roman"/>
          <w:sz w:val="24"/>
        </w:rPr>
        <w:t>u</w:t>
      </w:r>
      <w:r w:rsidR="00476FC9" w:rsidRPr="00476FC9">
        <w:rPr>
          <w:rFonts w:ascii="Times New Roman" w:hAnsi="Times New Roman" w:cs="Times New Roman"/>
          <w:sz w:val="24"/>
        </w:rPr>
        <w:t>alne posljedice koje mogu nastati zbog nedopuštenog preuzimanja ilustracija odnosno prop</w:t>
      </w:r>
      <w:r w:rsidR="00476FC9">
        <w:rPr>
          <w:rFonts w:ascii="Times New Roman" w:hAnsi="Times New Roman" w:cs="Times New Roman"/>
          <w:sz w:val="24"/>
        </w:rPr>
        <w:t>usta u navođenju njihovog podrijetla</w:t>
      </w:r>
      <w:r w:rsidR="00476FC9" w:rsidRPr="00476FC9">
        <w:rPr>
          <w:rFonts w:ascii="Times New Roman" w:hAnsi="Times New Roman" w:cs="Times New Roman"/>
          <w:sz w:val="24"/>
        </w:rPr>
        <w:t>.</w:t>
      </w:r>
    </w:p>
    <w:p w:rsidR="00C57AD3" w:rsidRDefault="00495217" w:rsidP="00476FC9">
      <w:pPr>
        <w:jc w:val="both"/>
        <w:rPr>
          <w:rFonts w:ascii="Times New Roman" w:hAnsi="Times New Roman" w:cs="Times New Roman"/>
          <w:sz w:val="24"/>
        </w:rPr>
      </w:pPr>
      <w:r>
        <w:rPr>
          <w:rFonts w:ascii="Times New Roman" w:hAnsi="Times New Roman" w:cs="Times New Roman"/>
          <w:noProof/>
          <w:sz w:val="24"/>
          <w:lang w:eastAsia="hr-HR"/>
        </w:rPr>
        <w:pict>
          <v:shape id="Text Box 41" o:spid="_x0000_s1036" type="#_x0000_t202" style="position:absolute;left:0;text-align:left;margin-left:49.75pt;margin-top:770.8pt;width:488.4pt;height:26.75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61hwIAABkFAAAOAAAAZHJzL2Uyb0RvYy54bWysVNtu2zAMfR+wfxD0nvpS52IjTtG08zCg&#10;uwDtPkCx5FiYLGmSErsr9u+j5CRNdwGGYXlwRJE64iEPtbwaOoH2zFiuZImTixgjJmtFudyW+PND&#10;NVlgZB2RlAglWYkfmcVXq9evlr0uWKpaJSgzCECkLXpd4tY5XUSRrVvWEXuhNJPgbJTpiAPTbCNq&#10;SA/onYjSOJ5FvTJUG1Uza2H3dnTiVcBvGla7j01jmUOixJCbC18Tvhv/jVZLUmwN0S2vD2mQf8ii&#10;I1zCpSeoW+II2hn+C1THa6OsatxFrbpINQ2vWeAAbJL4Jzb3LdEscIHiWH0qk/1/sPWH/SeDOC1x&#10;lmAkSQc9emCDQ2s1INiC+vTaFhB2ryHQDbAPfQ5crb5T9ReLpLppidyya2NU3zJCIb9wMjo7OuJY&#10;D7Lp3ysK95CdUwFoaEzniwflQIAOfXo89cbnUsPmLI3T2QJcNfguL/N5OvXJRaQ4ntbGurdMdcgv&#10;Smyg9wGd7O+sG0OPIf4yqwSnFRciGGa7uREG7QnopKpi+B3QX4QJ6YOl8sdGxHEHkoQ7vM+nG/r+&#10;lCdpFq/TfFLNFvNJVmXTST6PF5M4ydf5LM7y7Lb67hNMsqLllDJ5xyU7ajDJ/q7Hh2kY1RNUiPoS&#10;51OoTuD1R5Ke4u9JdtzBSArelXhxCiKFb+wbSYE2KRzhYlxHL9MPDYEaHP9DVYIMfOdHDbhhMwTF&#10;JaHGXiMbRR9BGEZB36DF8J7AolXmG0Y9zGaJ7dcdMQwj8U6CuPIky/wwByObzlMwzLlnc+4hsgao&#10;EjuMxuWNGx+AnTZ828JNRzlfgyArHrTynBVQ8QbMXyB1eCv8gJ/bIer5RVv9AAAA//8DAFBLAwQU&#10;AAYACAAAACEAGgbRQuAAAAANAQAADwAAAGRycy9kb3ducmV2LnhtbEyPwU6DQBCG7ya+w2ZMvNkF&#10;69KCLI1pYtObEb30NmVXIGVnCbtQ9OldTnqcf778802+m03HJj241pKEeBUB01RZ1VIt4fPj9WEL&#10;zHkkhZ0lLeFbO9gVtzc5Zspe6V1Ppa9ZKCGXoYTG+z7j3FWNNuhWttcUdl92MOjDONRcDXgN5abj&#10;j1GUcIMthQsN9nrf6OpSjkbCz/5yPExvzVgea3tYn5wQhCcp7+/ml2dgXs/+D4ZFP6hDEZzOdiTl&#10;WCchTUUgQy6e4gTYQkSbZA3svGSpiIEXOf//RfELAAD//wMAUEsBAi0AFAAGAAgAAAAhALaDOJL+&#10;AAAA4QEAABMAAAAAAAAAAAAAAAAAAAAAAFtDb250ZW50X1R5cGVzXS54bWxQSwECLQAUAAYACAAA&#10;ACEAOP0h/9YAAACUAQAACwAAAAAAAAAAAAAAAAAvAQAAX3JlbHMvLnJlbHNQSwECLQAUAAYACAAA&#10;ACEA0CmetYcCAAAZBQAADgAAAAAAAAAAAAAAAAAuAgAAZHJzL2Uyb0RvYy54bWxQSwECLQAUAAYA&#10;CAAAACEAGgbRQuAAAAANAQAADwAAAAAAAAAAAAAAAADhBAAAZHJzL2Rvd25yZXYueG1sUEsFBgAA&#10;AAAEAAQA8wAAAO4FAAAAAA==&#10;" fillcolor="red" stroked="f">
            <v:textbox style="mso-fit-shape-to-text:t">
              <w:txbxContent>
                <w:p w:rsidR="00C57AD3" w:rsidRPr="00A65B3F" w:rsidRDefault="00C57AD3" w:rsidP="00C57AD3">
                  <w:pPr>
                    <w:spacing w:after="0" w:line="240" w:lineRule="auto"/>
                    <w:jc w:val="center"/>
                    <w:rPr>
                      <w:b/>
                      <w:color w:val="FFFFFF" w:themeColor="background1"/>
                      <w:sz w:val="32"/>
                    </w:rPr>
                  </w:pPr>
                  <w:r w:rsidRPr="00A65B3F">
                    <w:rPr>
                      <w:b/>
                      <w:color w:val="FFFFFF" w:themeColor="background1"/>
                      <w:sz w:val="32"/>
                    </w:rPr>
                    <w:t xml:space="preserve">SLIKA </w:t>
                  </w:r>
                  <w:r>
                    <w:rPr>
                      <w:b/>
                      <w:color w:val="FFFFFF" w:themeColor="background1"/>
                      <w:sz w:val="32"/>
                    </w:rPr>
                    <w:t xml:space="preserve">2. Izgled 2. stranice rada </w:t>
                  </w:r>
                </w:p>
              </w:txbxContent>
            </v:textbox>
          </v:shape>
        </w:pict>
      </w:r>
    </w:p>
    <w:p w:rsidR="000F4F1E" w:rsidRDefault="00495217" w:rsidP="00476FC9">
      <w:pPr>
        <w:jc w:val="both"/>
      </w:pPr>
      <w:r>
        <w:rPr>
          <w:noProof/>
          <w:lang w:eastAsia="hr-HR"/>
        </w:rPr>
        <w:pict>
          <v:shape id="Text Box 40" o:spid="_x0000_s1038" type="#_x0000_t202" style="position:absolute;left:0;text-align:left;margin-left:49.75pt;margin-top:770.8pt;width:488.4pt;height:26.7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rhwIAABkFAAAOAAAAZHJzL2Uyb0RvYy54bWysVNuO2yAQfa/Uf0C8Z31Z52IrzmqTratK&#10;24u02w8ggGNUDC6Q2Nuq/94BJ2m2F6mq6gcMzHDmzMyB5c3QSnTgxgqtSpxcxRhxRTUTalfij4/V&#10;ZIGRdUQxIrXiJX7iFt+sXr5Y9l3BU91oybhBAKJs0XclbpzriiiytOEtsVe64wqMtTYtcbA0u4gZ&#10;0gN6K6M0jmdRrw3rjKbcWti9G414FfDrmlP3vq4td0iWGLi5MJowbv0YrZak2BnSNYIeaZB/YNES&#10;oSDoGeqOOIL2RvwC1QpqtNW1u6K6jXRdC8pDDpBNEv+UzUNDOh5ygeLY7lwm+/9g6bvDB4MEK3EG&#10;5VGkhR498sGhtR4QbEF9+s4W4PbQgaMbYB/6HHK13b2mnyxSetMQteO3xui+4YQBv8SfjC6OjjjW&#10;g2z7t5pBHLJ3OgANtWl98aAcCNCByNO5N54Lhc1ZGqezBZgo2K6v83k6DSFIcTrdGetec90iPymx&#10;gd4HdHK4t86zIcXJxQezWgpWCSnDwuy2G2nQgYBOqiqG74j+zE0q76y0PzYijjtAEmJ4m6cb+v41&#10;T9IsXqf5pJot5pOsyqaTfB4vJnGSr/NZnOXZXfXNE0yyohGMcXUvFD9pMMn+rsfH2zCqJ6gQ9SXO&#10;p1CdkNcfk/Qp/j7JVji4klK0JV6cnUjhG/tKMUibFI4IOc6j5/RDlaEGp3+oSpCB7/yoATdsh6C4&#10;JD3Ja6vZEwjDaOgbtBjeE5g02nzBqIe7WWL7eU8Mx0i+USCuPMm8Wl1YZNN5CgtzadleWoiiAFVi&#10;h9E43bjxAdh3RuwaiHSS8y0IshJBK165I6ujjOH+haSOb4W/4Jfr4PXjRVt9BwAA//8DAFBLAwQU&#10;AAYACAAAACEAGgbRQuAAAAANAQAADwAAAGRycy9kb3ducmV2LnhtbEyPwU6DQBCG7ya+w2ZMvNkF&#10;69KCLI1pYtObEb30NmVXIGVnCbtQ9OldTnqcf778802+m03HJj241pKEeBUB01RZ1VIt4fPj9WEL&#10;zHkkhZ0lLeFbO9gVtzc5Zspe6V1Ppa9ZKCGXoYTG+z7j3FWNNuhWttcUdl92MOjDONRcDXgN5abj&#10;j1GUcIMthQsN9nrf6OpSjkbCz/5yPExvzVgea3tYn5wQhCcp7+/ml2dgXs/+D4ZFP6hDEZzOdiTl&#10;WCchTUUgQy6e4gTYQkSbZA3svGSpiIEXOf//RfELAAD//wMAUEsBAi0AFAAGAAgAAAAhALaDOJL+&#10;AAAA4QEAABMAAAAAAAAAAAAAAAAAAAAAAFtDb250ZW50X1R5cGVzXS54bWxQSwECLQAUAAYACAAA&#10;ACEAOP0h/9YAAACUAQAACwAAAAAAAAAAAAAAAAAvAQAAX3JlbHMvLnJlbHNQSwECLQAUAAYACAAA&#10;ACEA11w3q4cCAAAZBQAADgAAAAAAAAAAAAAAAAAuAgAAZHJzL2Uyb0RvYy54bWxQSwECLQAUAAYA&#10;CAAAACEAGgbRQuAAAAANAQAADwAAAAAAAAAAAAAAAADhBAAAZHJzL2Rvd25yZXYueG1sUEsFBgAA&#10;AAAEAAQA8wAAAO4FAAAAAA==&#10;" fillcolor="red" stroked="f">
            <v:textbox style="mso-fit-shape-to-text:t">
              <w:txbxContent>
                <w:p w:rsidR="00C57AD3" w:rsidRPr="00A65B3F" w:rsidRDefault="00C57AD3" w:rsidP="00C57AD3">
                  <w:pPr>
                    <w:spacing w:after="0" w:line="240" w:lineRule="auto"/>
                    <w:jc w:val="center"/>
                    <w:rPr>
                      <w:b/>
                      <w:color w:val="FFFFFF" w:themeColor="background1"/>
                      <w:sz w:val="32"/>
                    </w:rPr>
                  </w:pPr>
                  <w:r w:rsidRPr="00A65B3F">
                    <w:rPr>
                      <w:b/>
                      <w:color w:val="FFFFFF" w:themeColor="background1"/>
                      <w:sz w:val="32"/>
                    </w:rPr>
                    <w:t xml:space="preserve">SLIKA </w:t>
                  </w:r>
                  <w:r>
                    <w:rPr>
                      <w:b/>
                      <w:color w:val="FFFFFF" w:themeColor="background1"/>
                      <w:sz w:val="32"/>
                    </w:rPr>
                    <w:t xml:space="preserve">2. Izgled 2. stranice rada </w:t>
                  </w:r>
                </w:p>
              </w:txbxContent>
            </v:textbox>
          </v:shape>
        </w:pict>
      </w:r>
      <w:r w:rsidR="000F4F1E">
        <w:br w:type="page"/>
      </w:r>
    </w:p>
    <w:p w:rsidR="002C2F9E" w:rsidRDefault="002C2F9E"/>
    <w:p w:rsidR="00A65B3F" w:rsidRPr="00F7636D" w:rsidRDefault="00F7636D" w:rsidP="00F7636D">
      <w:pPr>
        <w:spacing w:after="0" w:line="360" w:lineRule="auto"/>
        <w:jc w:val="both"/>
        <w:rPr>
          <w:rFonts w:ascii="Times New Roman" w:hAnsi="Times New Roman" w:cs="Times New Roman"/>
          <w:b/>
          <w:sz w:val="24"/>
        </w:rPr>
      </w:pPr>
      <w:r w:rsidRPr="00F7636D">
        <w:rPr>
          <w:rFonts w:ascii="Times New Roman" w:hAnsi="Times New Roman" w:cs="Times New Roman"/>
          <w:b/>
          <w:sz w:val="24"/>
        </w:rPr>
        <w:t>SADRŽAJ</w:t>
      </w:r>
    </w:p>
    <w:p w:rsidR="00D52CC3" w:rsidRPr="00E77CE7" w:rsidRDefault="00613D9B" w:rsidP="00D52CC3">
      <w:pPr>
        <w:numPr>
          <w:ilvl w:val="0"/>
          <w:numId w:val="5"/>
        </w:numPr>
        <w:spacing w:after="0" w:line="360" w:lineRule="auto"/>
        <w:ind w:left="426" w:hanging="357"/>
        <w:rPr>
          <w:rFonts w:ascii="Times New Roman" w:hAnsi="Times New Roman" w:cs="Times New Roman"/>
          <w:sz w:val="24"/>
        </w:rPr>
      </w:pPr>
      <w:r w:rsidRPr="00E77CE7">
        <w:rPr>
          <w:rFonts w:ascii="Times New Roman" w:hAnsi="Times New Roman" w:cs="Times New Roman"/>
          <w:sz w:val="24"/>
        </w:rPr>
        <w:t>Svrha seminarskog rada</w:t>
      </w:r>
      <w:r w:rsidR="00D52CC3" w:rsidRPr="00E77CE7">
        <w:rPr>
          <w:rFonts w:ascii="Times New Roman" w:hAnsi="Times New Roman" w:cs="Times New Roman"/>
          <w:sz w:val="24"/>
        </w:rPr>
        <w:t>.....................................................................................</w:t>
      </w:r>
      <w:r w:rsidR="00E35EA7">
        <w:rPr>
          <w:rFonts w:ascii="Times New Roman" w:hAnsi="Times New Roman" w:cs="Times New Roman"/>
          <w:sz w:val="24"/>
        </w:rPr>
        <w:t>.............</w:t>
      </w:r>
      <w:r w:rsidR="00E35EA7" w:rsidRPr="00E77CE7">
        <w:rPr>
          <w:rFonts w:ascii="Times New Roman" w:hAnsi="Times New Roman" w:cs="Times New Roman"/>
          <w:sz w:val="24"/>
        </w:rPr>
        <w:t>..</w:t>
      </w:r>
      <w:r w:rsidR="00D52CC3" w:rsidRPr="00E77CE7">
        <w:rPr>
          <w:rFonts w:ascii="Times New Roman" w:hAnsi="Times New Roman" w:cs="Times New Roman"/>
          <w:sz w:val="24"/>
        </w:rPr>
        <w:t>..</w:t>
      </w:r>
      <w:r w:rsidR="00E35EA7">
        <w:rPr>
          <w:rFonts w:ascii="Times New Roman" w:hAnsi="Times New Roman" w:cs="Times New Roman"/>
          <w:sz w:val="24"/>
          <w:vertAlign w:val="subscript"/>
        </w:rPr>
        <w:t>4</w:t>
      </w:r>
    </w:p>
    <w:p w:rsidR="00613D9B" w:rsidRPr="00E77CE7" w:rsidRDefault="00370EE9" w:rsidP="00613D9B">
      <w:pPr>
        <w:numPr>
          <w:ilvl w:val="0"/>
          <w:numId w:val="5"/>
        </w:numPr>
        <w:spacing w:after="0" w:line="360" w:lineRule="auto"/>
        <w:ind w:left="426" w:hanging="357"/>
        <w:rPr>
          <w:rFonts w:ascii="Times New Roman" w:hAnsi="Times New Roman" w:cs="Times New Roman"/>
          <w:sz w:val="24"/>
        </w:rPr>
      </w:pPr>
      <w:r>
        <w:rPr>
          <w:rFonts w:ascii="Times New Roman" w:hAnsi="Times New Roman" w:cs="Times New Roman"/>
          <w:sz w:val="24"/>
        </w:rPr>
        <w:t>Dosadašnja istraživanja</w:t>
      </w:r>
      <w:r w:rsidR="00613D9B" w:rsidRPr="00E77CE7">
        <w:rPr>
          <w:rFonts w:ascii="Times New Roman" w:hAnsi="Times New Roman" w:cs="Times New Roman"/>
          <w:sz w:val="24"/>
        </w:rPr>
        <w:t>.....................................................................................</w:t>
      </w:r>
      <w:r w:rsidR="00E35EA7">
        <w:rPr>
          <w:rFonts w:ascii="Times New Roman" w:hAnsi="Times New Roman" w:cs="Times New Roman"/>
          <w:sz w:val="24"/>
        </w:rPr>
        <w:t>.............</w:t>
      </w:r>
      <w:r w:rsidR="00E35EA7" w:rsidRPr="00E77CE7">
        <w:rPr>
          <w:rFonts w:ascii="Times New Roman" w:hAnsi="Times New Roman" w:cs="Times New Roman"/>
          <w:sz w:val="24"/>
        </w:rPr>
        <w:t>..</w:t>
      </w:r>
      <w:r w:rsidR="00613D9B" w:rsidRPr="00E77CE7">
        <w:rPr>
          <w:rFonts w:ascii="Times New Roman" w:hAnsi="Times New Roman" w:cs="Times New Roman"/>
          <w:sz w:val="24"/>
        </w:rPr>
        <w:t>...</w:t>
      </w:r>
      <w:r w:rsidR="00E35EA7">
        <w:rPr>
          <w:rFonts w:ascii="Times New Roman" w:hAnsi="Times New Roman" w:cs="Times New Roman"/>
          <w:sz w:val="24"/>
          <w:vertAlign w:val="subscript"/>
        </w:rPr>
        <w:t>5</w:t>
      </w:r>
    </w:p>
    <w:p w:rsidR="00613D9B" w:rsidRPr="00E77CE7" w:rsidRDefault="00370EE9" w:rsidP="00613D9B">
      <w:pPr>
        <w:numPr>
          <w:ilvl w:val="0"/>
          <w:numId w:val="5"/>
        </w:numPr>
        <w:spacing w:after="0" w:line="360" w:lineRule="auto"/>
        <w:ind w:left="426" w:hanging="357"/>
        <w:rPr>
          <w:rFonts w:ascii="Times New Roman" w:hAnsi="Times New Roman" w:cs="Times New Roman"/>
          <w:sz w:val="24"/>
        </w:rPr>
      </w:pPr>
      <w:r>
        <w:rPr>
          <w:rFonts w:ascii="Times New Roman" w:hAnsi="Times New Roman" w:cs="Times New Roman"/>
          <w:sz w:val="24"/>
        </w:rPr>
        <w:t>Zanimljivosti u vezi ove teme</w:t>
      </w:r>
      <w:r w:rsidR="00613D9B" w:rsidRPr="00E77CE7">
        <w:rPr>
          <w:rFonts w:ascii="Times New Roman" w:hAnsi="Times New Roman" w:cs="Times New Roman"/>
          <w:sz w:val="24"/>
        </w:rPr>
        <w:t>............................................................................</w:t>
      </w:r>
      <w:r w:rsidR="00E35EA7">
        <w:rPr>
          <w:rFonts w:ascii="Times New Roman" w:hAnsi="Times New Roman" w:cs="Times New Roman"/>
          <w:sz w:val="24"/>
        </w:rPr>
        <w:t>.............</w:t>
      </w:r>
      <w:r w:rsidR="00E35EA7" w:rsidRPr="00E77CE7">
        <w:rPr>
          <w:rFonts w:ascii="Times New Roman" w:hAnsi="Times New Roman" w:cs="Times New Roman"/>
          <w:sz w:val="24"/>
        </w:rPr>
        <w:t>..</w:t>
      </w:r>
      <w:r w:rsidR="00613D9B" w:rsidRPr="00E77CE7">
        <w:rPr>
          <w:rFonts w:ascii="Times New Roman" w:hAnsi="Times New Roman" w:cs="Times New Roman"/>
          <w:sz w:val="24"/>
        </w:rPr>
        <w:t>..</w:t>
      </w:r>
      <w:r w:rsidR="00E35EA7">
        <w:rPr>
          <w:rFonts w:ascii="Times New Roman" w:hAnsi="Times New Roman" w:cs="Times New Roman"/>
          <w:sz w:val="24"/>
          <w:vertAlign w:val="subscript"/>
        </w:rPr>
        <w:t>6</w:t>
      </w:r>
    </w:p>
    <w:p w:rsidR="00E77CE7" w:rsidRPr="00E77CE7" w:rsidRDefault="00E77CE7" w:rsidP="00E77CE7">
      <w:pPr>
        <w:numPr>
          <w:ilvl w:val="0"/>
          <w:numId w:val="5"/>
        </w:numPr>
        <w:spacing w:after="0" w:line="360" w:lineRule="auto"/>
        <w:ind w:left="426" w:hanging="357"/>
        <w:rPr>
          <w:rFonts w:ascii="Times New Roman" w:hAnsi="Times New Roman" w:cs="Times New Roman"/>
          <w:sz w:val="24"/>
        </w:rPr>
      </w:pPr>
      <w:r w:rsidRPr="00E77CE7">
        <w:rPr>
          <w:rFonts w:ascii="Times New Roman" w:hAnsi="Times New Roman" w:cs="Times New Roman"/>
          <w:sz w:val="24"/>
        </w:rPr>
        <w:t>Literatura ...........................................................................................................</w:t>
      </w:r>
      <w:r w:rsidR="00E35EA7">
        <w:rPr>
          <w:rFonts w:ascii="Times New Roman" w:hAnsi="Times New Roman" w:cs="Times New Roman"/>
          <w:sz w:val="24"/>
        </w:rPr>
        <w:t>...............</w:t>
      </w:r>
      <w:r w:rsidRPr="00E77CE7">
        <w:rPr>
          <w:rFonts w:ascii="Times New Roman" w:hAnsi="Times New Roman" w:cs="Times New Roman"/>
          <w:sz w:val="24"/>
        </w:rPr>
        <w:t>..</w:t>
      </w:r>
      <w:r w:rsidR="00E35EA7">
        <w:rPr>
          <w:rFonts w:ascii="Times New Roman" w:hAnsi="Times New Roman" w:cs="Times New Roman"/>
          <w:sz w:val="24"/>
          <w:vertAlign w:val="subscript"/>
        </w:rPr>
        <w:t>7</w:t>
      </w:r>
    </w:p>
    <w:p w:rsidR="00E77CE7" w:rsidRPr="00E77CE7" w:rsidRDefault="00E77CE7" w:rsidP="00E77CE7">
      <w:pPr>
        <w:spacing w:after="0" w:line="360" w:lineRule="auto"/>
        <w:ind w:left="426"/>
        <w:rPr>
          <w:rFonts w:ascii="Times New Roman" w:hAnsi="Times New Roman" w:cs="Times New Roman"/>
          <w:sz w:val="24"/>
        </w:rPr>
      </w:pPr>
    </w:p>
    <w:p w:rsidR="00F7636D" w:rsidRDefault="00F7636D">
      <w:r>
        <w:br w:type="page"/>
      </w:r>
    </w:p>
    <w:p w:rsidR="00E97F7E" w:rsidRDefault="00E97F7E" w:rsidP="00E97F7E">
      <w:pPr>
        <w:pStyle w:val="ListParagraph"/>
        <w:jc w:val="center"/>
        <w:rPr>
          <w:rFonts w:ascii="Times New Roman" w:hAnsi="Times New Roman" w:cs="Times New Roman"/>
          <w:sz w:val="24"/>
        </w:rPr>
        <w:sectPr w:rsidR="00E97F7E" w:rsidSect="00306853">
          <w:headerReference w:type="default" r:id="rId10"/>
          <w:footerReference w:type="default" r:id="rId11"/>
          <w:pgSz w:w="11906" w:h="16838" w:code="9"/>
          <w:pgMar w:top="1418" w:right="1418" w:bottom="1418" w:left="1418" w:header="709" w:footer="709" w:gutter="0"/>
          <w:cols w:space="708"/>
          <w:docGrid w:linePitch="360"/>
        </w:sectPr>
      </w:pPr>
    </w:p>
    <w:p w:rsidR="00B516C7" w:rsidRPr="00370EE9" w:rsidRDefault="00B516C7" w:rsidP="00B516C7">
      <w:pPr>
        <w:spacing w:after="0" w:line="360" w:lineRule="auto"/>
        <w:jc w:val="both"/>
        <w:rPr>
          <w:rFonts w:ascii="Times New Roman" w:hAnsi="Times New Roman" w:cs="Times New Roman"/>
          <w:b/>
          <w:sz w:val="24"/>
          <w:szCs w:val="24"/>
        </w:rPr>
      </w:pPr>
      <w:r w:rsidRPr="00370EE9">
        <w:rPr>
          <w:rFonts w:ascii="Times New Roman" w:hAnsi="Times New Roman" w:cs="Times New Roman"/>
          <w:b/>
          <w:sz w:val="24"/>
          <w:szCs w:val="24"/>
        </w:rPr>
        <w:lastRenderedPageBreak/>
        <w:t>1. SVRHA SEMINARSKOG RADA</w:t>
      </w:r>
    </w:p>
    <w:p w:rsidR="00370EE9" w:rsidRDefault="00370EE9" w:rsidP="00B516C7">
      <w:pPr>
        <w:spacing w:after="0" w:line="360" w:lineRule="auto"/>
        <w:jc w:val="both"/>
        <w:rPr>
          <w:rFonts w:ascii="Times New Roman" w:hAnsi="Times New Roman" w:cs="Times New Roman"/>
          <w:sz w:val="24"/>
          <w:szCs w:val="24"/>
        </w:rPr>
      </w:pPr>
    </w:p>
    <w:p w:rsidR="00E97F7E" w:rsidRPr="00E97F7E" w:rsidRDefault="00E97F7E" w:rsidP="00E97F7E">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Lorem ipsum dolor sit amet, consectetur adipiscing elit. Cras tincidunt luctus sapien, eget luctus dui egestas at. Phasellus ac vulputate tortor. Donec tincidunt nisl urna. Proin dapibus sit amet magna id porttitor. Fusce sed varius ex. Nullam auctor nisi ut est ornare vehicula</w:t>
      </w:r>
      <w:r w:rsidR="00370EE9">
        <w:rPr>
          <w:rFonts w:ascii="Times New Roman" w:hAnsi="Times New Roman" w:cs="Times New Roman"/>
          <w:sz w:val="24"/>
          <w:szCs w:val="24"/>
        </w:rPr>
        <w:t>.</w:t>
      </w:r>
      <w:r w:rsidRPr="00E97F7E">
        <w:rPr>
          <w:rFonts w:ascii="Times New Roman" w:hAnsi="Times New Roman" w:cs="Times New Roman"/>
          <w:sz w:val="24"/>
          <w:szCs w:val="24"/>
        </w:rPr>
        <w:t xml:space="preserve"> Sed faucibus, lectus ac consequat eleifend, mi sapien ultrices justo, quis rutrum nunc quam quis. Class aptent taciti sociosqu ad litora torquent per conubia nostra, per inceptos himenaeos. Quisque ac elementum orci. Cras maximus dui in ligula elementum, ut mollis arcu auctor.</w:t>
      </w:r>
    </w:p>
    <w:p w:rsidR="00E97F7E" w:rsidRPr="00E97F7E" w:rsidRDefault="00E97F7E" w:rsidP="00E97F7E">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Duis orci mauris, dapibus eget aliquet at, interdum tincidunt enim. Proin consequat ipsum eget arcu gravida, id maximus elit bibendum. Pellentesque ac lobortis nibh. Sed et nulla vehicula, eleifend orci sit amet, viverra diam. Mauris non nibh mauris. Nulla facilisi. Morbi viverra sed sapien dapibus cursus. Maecenas non aliquet ligula, tempus ornare massa. In dictum feugiat malesuada. In cursus, mi et ultricies lacinia, augue nulla ornare nisi, ac congue odio mauris vel orci. Ut convallis ultricies sapien ut ullamcorper. Etiam nec imperdiet tellus.</w:t>
      </w:r>
    </w:p>
    <w:p w:rsidR="00E97F7E" w:rsidRPr="00E97F7E" w:rsidRDefault="00E97F7E" w:rsidP="00E97F7E">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Nam congue consectetur arcu sed dignissim. Morbi sit amet nunc purus. Curabitur cursus facilisis lectus vel laoreet. Etiam placerat euismod enim sed interdum. Quisque vitae erat ante. Nullam fermentum, lorem ut pulvinar suscipit, purus felis pretium nibh, vitae hendrerit massa nulla a mi. Donec sed neque a metus bibendum condimentum vel quis est. Aenean imperdiet arcu quis lorem commodo facilisis. Curabitur sagittis lacinia sem non eleifend. Nunc malesuada mattis nunc, tincidunt rhoncus nibh ullamcorper accumsan. Pellentesque libero eros, convallis sit amet nulla ac, gravida venenatis dolor. Nam sodales vel arcu in congue. Morbi imperdiet risus eget est tincidunt tincidunt. Nulla malesuada tempus ultricies. Aenean non egestas justo. Ut aliquet quam id lorem imperdiet aliquam.</w:t>
      </w:r>
    </w:p>
    <w:p w:rsidR="00370EE9" w:rsidRDefault="00E97F7E" w:rsidP="00E97F7E">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Cum sociis natoque penatibus et magnis dis parturient montes, nascetur ridiculus mus. Donec vel enim ac dui vestibulum efficitur at non mi. Quisque vulputate velit ex, sed vulputate velit vestibulum in. Etiam a lectus facilisis, pellentesque sapien eu, faucibus dolor. Duis malesuada est tristique, ullamcorper justo quis, sollicitudin dui. Duis pellentesque</w:t>
      </w:r>
      <w:r>
        <w:rPr>
          <w:rFonts w:ascii="Times New Roman" w:hAnsi="Times New Roman" w:cs="Times New Roman"/>
          <w:sz w:val="24"/>
          <w:szCs w:val="24"/>
        </w:rPr>
        <w:t>.</w:t>
      </w:r>
    </w:p>
    <w:p w:rsidR="00370EE9" w:rsidRDefault="00370EE9">
      <w:pPr>
        <w:rPr>
          <w:rFonts w:ascii="Times New Roman" w:hAnsi="Times New Roman" w:cs="Times New Roman"/>
          <w:sz w:val="24"/>
          <w:szCs w:val="24"/>
        </w:rPr>
      </w:pPr>
      <w:r>
        <w:rPr>
          <w:rFonts w:ascii="Times New Roman" w:hAnsi="Times New Roman" w:cs="Times New Roman"/>
          <w:sz w:val="24"/>
          <w:szCs w:val="24"/>
        </w:rPr>
        <w:br w:type="page"/>
      </w:r>
    </w:p>
    <w:p w:rsidR="00370EE9" w:rsidRPr="00370EE9" w:rsidRDefault="00370EE9" w:rsidP="00370EE9">
      <w:pPr>
        <w:spacing w:after="0" w:line="360" w:lineRule="auto"/>
        <w:jc w:val="both"/>
        <w:rPr>
          <w:rFonts w:ascii="Times New Roman" w:hAnsi="Times New Roman" w:cs="Times New Roman"/>
          <w:b/>
          <w:sz w:val="24"/>
          <w:szCs w:val="24"/>
        </w:rPr>
      </w:pPr>
      <w:r w:rsidRPr="00370EE9">
        <w:rPr>
          <w:rFonts w:ascii="Times New Roman" w:hAnsi="Times New Roman" w:cs="Times New Roman"/>
          <w:b/>
          <w:sz w:val="24"/>
          <w:szCs w:val="24"/>
        </w:rPr>
        <w:lastRenderedPageBreak/>
        <w:t xml:space="preserve">2. </w:t>
      </w:r>
      <w:r>
        <w:rPr>
          <w:rFonts w:ascii="Times New Roman" w:hAnsi="Times New Roman" w:cs="Times New Roman"/>
          <w:b/>
          <w:sz w:val="24"/>
          <w:szCs w:val="24"/>
        </w:rPr>
        <w:t>DOSADAŠNJA ISTRAŽIVANJA</w:t>
      </w:r>
    </w:p>
    <w:p w:rsidR="00370EE9" w:rsidRDefault="00370EE9" w:rsidP="00370EE9">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Lorem ipsum dolor sit amet, consectetur adipiscing elit</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1)</w:t>
      </w:r>
      <w:r w:rsidRPr="00E97F7E">
        <w:rPr>
          <w:rFonts w:ascii="Times New Roman" w:hAnsi="Times New Roman" w:cs="Times New Roman"/>
          <w:sz w:val="24"/>
          <w:szCs w:val="24"/>
        </w:rPr>
        <w:t>. Cras tincidunt luctus sapien, eget luctus dui egestas at. Phasellus ac vulputate tortor. Donec tincidunt nisl urna. Proin dapibus sit amet magna id porttitor. Fusce sed varius ex. Nullam auctor nisi ut est ornare vehicula</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2)</w:t>
      </w:r>
      <w:r w:rsidRPr="00E97F7E">
        <w:rPr>
          <w:rFonts w:ascii="Times New Roman" w:hAnsi="Times New Roman" w:cs="Times New Roman"/>
          <w:sz w:val="24"/>
          <w:szCs w:val="24"/>
        </w:rPr>
        <w:t>. Sed faucibus, lectus ac consequat eleifend, mi sapien ultrices justo, quis rutrum nunc quam quis mi</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Slika 1</w:t>
      </w:r>
      <w:r w:rsidRPr="00E97F7E">
        <w:rPr>
          <w:rFonts w:ascii="Times New Roman" w:hAnsi="Times New Roman" w:cs="Times New Roman"/>
          <w:sz w:val="24"/>
          <w:szCs w:val="24"/>
        </w:rPr>
        <w:t xml:space="preserve">. </w:t>
      </w:r>
    </w:p>
    <w:p w:rsidR="00370EE9" w:rsidRDefault="00370EE9" w:rsidP="00370EE9">
      <w:pPr>
        <w:spacing w:after="0" w:line="360" w:lineRule="auto"/>
        <w:jc w:val="both"/>
        <w:rPr>
          <w:rFonts w:ascii="Times New Roman" w:hAnsi="Times New Roman" w:cs="Times New Roman"/>
          <w:sz w:val="24"/>
          <w:szCs w:val="24"/>
        </w:rPr>
      </w:pPr>
    </w:p>
    <w:p w:rsidR="00370EE9" w:rsidRDefault="00495217" w:rsidP="00370EE9">
      <w:pPr>
        <w:rPr>
          <w:rFonts w:ascii="Times New Roman" w:hAnsi="Times New Roman" w:cs="Times New Roman"/>
          <w:sz w:val="24"/>
        </w:rPr>
      </w:pPr>
      <w:r>
        <w:rPr>
          <w:rFonts w:ascii="Times New Roman" w:hAnsi="Times New Roman" w:cs="Times New Roman"/>
          <w:noProof/>
          <w:sz w:val="24"/>
          <w:lang w:eastAsia="hr-HR"/>
        </w:rPr>
        <w:pict>
          <v:rect id="Rectangle 45" o:spid="_x0000_s1057" alt="Denim" style="position:absolute;margin-left:2.75pt;margin-top:4.05pt;width:454.65pt;height:56.7pt;z-index:2517155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95OJAgAAAQUAAA4AAABkcnMvZTJvRG9jLnhtbKxUXW/TMBR9R+I/&#10;WH5naUfLtmjpNK0MTRowMRDPju00Fv7Cdptuv55jp+02eEBC5CHytX0/zjn3+vxiazTZyBCVsw2d&#10;Hk0okZY7oeyqod++Xr85pSQmZgXTzsqGPshILxavX50PvpbHrndayEAQxMZ68A3tU/J1VUXeS8Pi&#10;kfPS4rBzwbAEM6wqEdiA6EZXx5PJu2pwQfjguIwRu8vxkC5K/K6TPH3uuigT0Q1Fban8Q/m3+V8t&#10;zlm9Csz3iu/KYP9QhWHKIukh1JIlRtZB/RHKKB5cdF064s5UrusUlwUD0Ewnv6G575mXBQvIif5A&#10;U/x/YfmnzV0gSkC7t5RYZqDRF7DG7EpLMptTImTkIGwprTKZrsHHGl73/i5kwNHfOv4jEuuuejjJ&#10;yxDc0EsmUOQ0369eOGQjwpW0w0cnkIytkyvMbbtgckBwQrZFoIeDQHKbCMfm/ORkNpmjKI6zE+h/&#10;VhSsWL339iGmD9IZkhcNDYBSorPNbUy5Glbvr+RkrVb+WmlNhIdWaJDg0neV+sJ8BrC/tOMeRPy9&#10;Q0dVl46vjbRpbNMgNUuYkdgrH5GmlqaVYD3ciMISiAw8E18aMimQn0YWUqGBRFjTSf4wUNjarzsg&#10;aKjFcFHC9ApDmHSh/QlcxqAtGRp6Nj+eF0jRaSUy8HwWw6q90oFsWB6SMcdI1YtrRiWMqlamoaeH&#10;S6zOWr+3YqybKT2uwbO2O/Gz3mPftE48QHuQXMjGu4FF78IjJQNmsKHx55oFINE3Fv1zNp3N8tAW&#10;YzaH4GDu+Un7/IRZjlDADyLK8irBgsvaB7XqkWmU07pL9FynSjvkfhyr2hWLOStdsnsT8iA/t8ut&#10;p5dr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8MGm3wAAAAcBAAAPAAAAZHJz&#10;L2Rvd25yZXYueG1sTI9BT4NAEIXvJv6HzZh4MXahQluRpbEm1ngytk28TtkViOwsslug/97xpMfJ&#10;+/LeN/l6sq0YTO8bRwriWQTCUOl0Q5WCw/75dgXCBySNrSOj4Gw8rIvLixwz7UZ6N8MuVIJLyGeo&#10;oA6hy6T0ZW0s+pnrDHH26XqLgc++krrHkcttK+dRtJAWG+KFGjvzVJvya3eyCkaMbg4fby/LxXmz&#10;SbbJdzrcbV+Vur6aHh9ABDOFPxh+9VkdCnY6uhNpL1oFacqgglUMgtP7OOFHjozN4xRkkcv//sUP&#10;AAAA//8DAFBLAwQKAAAAAAAAACEAkhY6U30HAAB9BwAAFQAAAGRycy9tZWRpYS9pbWFnZTEuanBl&#10;Z//Y/+AAEEpGSUYAAQEBAEsASwAA/+MAbk1TTyBQYWxldHRlIGqLzXOLvXOU1XuUxXuczYOc1YOk&#10;5ouk1ZSs1Zys5py03py05hAxYqy97qzF5r3N7s3V9hhBcyBKgylanDlqtDlaizlinEFinEpztAgx&#10;UlJqnFJzrFJzvWKDtGKDvWKDxf/bAEMACwgICggHCwoJCg0MCw0RHBIRDw8RIhkaFBwpJCsqKCQn&#10;Jy0yQDctMD0wJyc4TDk9Q0VISUgrNk9VTkZUQEdIRf/bAEMBDA0NEQ8RIRISIUUuJy5FRUVFRUVF&#10;RUVFRUVFRUVFRUVFRUVFRUVFRUVFRUVFRUVFRUVFRUVFRUVFRUVFRUVFRf/AABEIAEAAQAMBIgAC&#10;EQEDEQH/xAAYAAADAQEAAAAAAAAAAAAAAAABAgMABP/EADIQAAICAQMDAgQEBgMBAAAAAAECAxEh&#10;BBIxABNBIlEFMmFxFCNCgRWRobHB0TNygqL/xAAXAQEBAQEAAAAAAAAAAAAAAAAAAQQF/8QAFREB&#10;AQAAAAAAAAAAAAAAAAAAABH/2gAMAwEAAhEDEQA/ALenUI+oeZj3SysJE3FVWQUDQuyCP2+3SnbE&#10;p0y69sSSWXhIzutuCb4OCP1X1WVl/DtpzqDtWSTe3bO5j3KAUcGqOTkisZwju+9tXJPMku6Rdixn&#10;alt9SKN0OR48jrqsQGdqdPxskm0TfmiIKLDf1Io0Tz/farUO7sDKz6gnULEDHhSBQNnGLxWMc+ep&#10;pLHJExTVYO9SAhJcXyTWTnmiDur69P29Wfh8yvq1aMmcsqhQbxjzwaP0vzXQZ59XG0ken1b90TAs&#10;wiHqCld1VwCXX+ft1ObUTadnZNa7REtuUafIKuKoe4sGsc/TqmomVNS5HxSONkcfKD6UZUArNHNX&#10;9z7dPLqYxOitr0RgXFgtUYDZsWCDgixXzeegm3xUFp1fVyIN5O5EUqKehRJz4yP7dNLqZNa5mGtM&#10;ZSmCtEFPziwQaqrrnIvrRfEVTvzrqyKl2wsCGIUS53A+aNXeb56WdqjeSHVJqGZA4hSAC7kBNkCq&#10;5FEGrJu76ASztp5Y3n1msA+ULtVbPcok1V4U5oDg3noOPyDIup1KkM++Cg6MQ4F8DBLYxmxzR6o7&#10;u2qdl+KvFI4WMOihj/y8GzfJI5quelLdsSy6X4jLSWPWg7iXKtkWb+n1voH1Wvkk0+laSZVy4bem&#10;00rALS8WKyLxYwOhLLq+4JZdVo5Vti8aNZMZdaFAeQSCM8j7dLJEpgSeXUxPueUMZFVSbcA7ucAb&#10;Tx+rq9iIvAurhCsQ4JHL9zO79OKriufv0E4+8+sJGrVJN1syf9wBtFZwoyR9eotrJxFIIO28rgm5&#10;Y9sZPcHJ4x6ufI8Vm0E0kWtmh/GxxjuICzoLf8wjYTZwPlNm889TLK2naL+KqyyqhLPHe0b8WRnG&#10;Bfnz0DrJJEZYmZNVtdX9URZdxlINUTnIxdY45HWbU0gGlmlkZY02tHEqyJcjHLZ9q49j56EDpp9C&#10;ksE0GlDlVbYllirNjJ+/gZPI602qPZgEvxGNIXjRqhNnMh5oAZFD/wAEdIHjgl/ETDdoWgl+RXIO&#10;BIeBgZB/YkffrGTUNDJG8uiciUlWRiXcrIKsAVivvx1MoGDbtAyO4w6Myo3r8H9yePt1SNpBomnT&#10;4Yoe2WRGBW/VggDHqF3i8e3VgXVSalYYEL/DjLG7mQlzj10BVX5Iz7HqiCT+JN+VoYjIsgCMop/V&#10;YOMYuz59+tNCVJEPwZG7neXbvDF8gjORm855/cFEiVzqmi+GrMi95XklFWbuvfN9QFBrdO0k8ul0&#10;bKPS459PcN3dgEj+tdTibUjRSO+k0rkxgDaxsfmYJ81j/wCfFDp1hmjSeT8NGiGqkQ0MODRIH+P0&#10;jOeryI0+q2DSIDKnpeRxTeqwPlIB4+t3+9EpUeRY2ig00Lo3cd+5Yy9AVXIyP95HU59RJDr5kUaU&#10;ssaDvBt1jeQBgUGrwR5+3Rn0zPre42hVlil9cW2zt3DPBHBvFZ46bUII0Z59JGyqEKLRDKe4c3Qb&#10;Iz+3QAaZjp1EY1naDv6N/wA7bwSQByKFg/T79BQkepaOKHUzpFJITbkMSXvFAecgfQ3zgkwSlRLr&#10;maR5ZLbtlV3F9pAvBAyb5r+XSbguqnc6jUd6FZAQYiKUOPSLBsWRWfJ9yOgtNCp1DzypqzI3fxvG&#10;3b+oYvkHyBx9j1zfgGQTHURzR7WdSB6VKM6qD5yf8Xx1ptXAxJOsmiAaZhEyksbet12OOQBnJHno&#10;q6bSw10ixnu7yoJo43GhY8nk/wA+oGlVUbdpoNY0ZPzsxa9si0wFe2cHzx7pqI92pkUprZQolLet&#10;80xqjRrORg/6ebUd/c8uvZFRrd2iztBvIGBkjJu74wbKyaaGaVS05JRqaiTh6ZQCLscijwOqBA6D&#10;WyuTqXlMtgpIoDN3DizgjPNe/wBOgYotyDWR6rTvJ+WCdxjchgbvwTn2+3u7vFEHljkWBgwG0I/p&#10;HcA7lULNGr+3t0kupVNCjP8AEWmViwG+DDneorLeKoD2I6D/2VBLAQItABQABgAIAAAAIQCKFT+Y&#10;DAEAABUCAAATAAAAAAAAAAAAAAAAAAAAAABbQ29udGVudF9UeXBlc10ueG1sUEsBAi0AFAAGAAgA&#10;AAAhADj9If/WAAAAlAEAAAsAAAAAAAAAAAAAAAAAPQEAAF9yZWxzLy5yZWxzUEsBAi0AFAAGAAgA&#10;AAAhAPgQ95OJAgAAAQUAAA4AAAAAAAAAAAAAAAAAPAIAAGRycy9lMm9Eb2MueG1sUEsBAi0AFAAG&#10;AAgAAAAhAFhgsxu6AAAAIgEAABkAAAAAAAAAAAAAAAAA8QQAAGRycy9fcmVscy9lMm9Eb2MueG1s&#10;LnJlbHNQSwECLQAUAAYACAAAACEAqfDBpt8AAAAHAQAADwAAAAAAAAAAAAAAAADiBQAAZHJzL2Rv&#10;d25yZXYueG1sUEsBAi0ACgAAAAAAAAAhAJIWOlN9BwAAfQcAABUAAAAAAAAAAAAAAAAA7gYAAGRy&#10;cy9tZWRpYS9pbWFnZTEuanBlZ1BLBQYAAAAABgAGAH0BAACeDgAAAAA=&#10;">
            <v:fill r:id="rId12" o:title="Denim" recolor="t" rotate="t" type="tile"/>
          </v:rect>
        </w:pict>
      </w:r>
    </w:p>
    <w:p w:rsidR="00370EE9" w:rsidRDefault="00370EE9" w:rsidP="00370EE9">
      <w:pPr>
        <w:rPr>
          <w:rFonts w:ascii="Times New Roman" w:hAnsi="Times New Roman" w:cs="Times New Roman"/>
          <w:sz w:val="24"/>
        </w:rPr>
      </w:pPr>
    </w:p>
    <w:p w:rsidR="00370EE9" w:rsidRDefault="00370EE9" w:rsidP="00370EE9">
      <w:pPr>
        <w:rPr>
          <w:rFonts w:ascii="Times New Roman" w:hAnsi="Times New Roman" w:cs="Times New Roman"/>
          <w:sz w:val="24"/>
        </w:rPr>
      </w:pPr>
    </w:p>
    <w:p w:rsidR="00370EE9" w:rsidRDefault="00370EE9" w:rsidP="00370EE9">
      <w:pPr>
        <w:jc w:val="center"/>
        <w:rPr>
          <w:rFonts w:ascii="Times New Roman" w:hAnsi="Times New Roman" w:cs="Times New Roman"/>
          <w:sz w:val="24"/>
        </w:rPr>
      </w:pPr>
      <w:r>
        <w:rPr>
          <w:rFonts w:ascii="Times New Roman" w:hAnsi="Times New Roman" w:cs="Times New Roman"/>
          <w:sz w:val="24"/>
        </w:rPr>
        <w:t>Slika 1. Naslov slike</w:t>
      </w:r>
    </w:p>
    <w:p w:rsidR="00370EE9" w:rsidRDefault="00370EE9" w:rsidP="00370EE9">
      <w:pPr>
        <w:spacing w:after="0" w:line="360" w:lineRule="auto"/>
        <w:jc w:val="both"/>
        <w:rPr>
          <w:rFonts w:ascii="Times New Roman" w:hAnsi="Times New Roman" w:cs="Times New Roman"/>
          <w:sz w:val="24"/>
          <w:szCs w:val="24"/>
        </w:rPr>
      </w:pPr>
    </w:p>
    <w:p w:rsidR="00370EE9" w:rsidRDefault="00370EE9" w:rsidP="00370EE9">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Class aptent taciti sociosqu ad litora torquent per conubia nostra, per inceptos himenaeos</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3-</w:t>
      </w:r>
      <w:r>
        <w:rPr>
          <w:rFonts w:ascii="Times New Roman" w:hAnsi="Times New Roman" w:cs="Times New Roman"/>
          <w:sz w:val="24"/>
          <w:szCs w:val="24"/>
          <w:highlight w:val="lightGray"/>
        </w:rPr>
        <w:t>6</w:t>
      </w:r>
      <w:r w:rsidRPr="00F15C9E">
        <w:rPr>
          <w:rFonts w:ascii="Times New Roman" w:hAnsi="Times New Roman" w:cs="Times New Roman"/>
          <w:sz w:val="24"/>
          <w:szCs w:val="24"/>
          <w:highlight w:val="lightGray"/>
        </w:rPr>
        <w:t>)</w:t>
      </w:r>
      <w:r w:rsidRPr="00E97F7E">
        <w:rPr>
          <w:rFonts w:ascii="Times New Roman" w:hAnsi="Times New Roman" w:cs="Times New Roman"/>
          <w:sz w:val="24"/>
          <w:szCs w:val="24"/>
        </w:rPr>
        <w:t>. Quisque ac elementum orci. Cras maximus dui in ligula elementum, ut mollis arcu auctor</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Tablica 1</w:t>
      </w:r>
      <w:r w:rsidRPr="00E97F7E">
        <w:rPr>
          <w:rFonts w:ascii="Times New Roman" w:hAnsi="Times New Roman" w:cs="Times New Roman"/>
          <w:sz w:val="24"/>
          <w:szCs w:val="24"/>
        </w:rPr>
        <w:t>.</w:t>
      </w:r>
    </w:p>
    <w:p w:rsidR="00370EE9" w:rsidRDefault="00370EE9" w:rsidP="00370EE9">
      <w:pPr>
        <w:spacing w:after="0" w:line="360" w:lineRule="auto"/>
        <w:jc w:val="both"/>
        <w:rPr>
          <w:rFonts w:ascii="Times New Roman" w:hAnsi="Times New Roman" w:cs="Times New Roman"/>
          <w:sz w:val="24"/>
          <w:szCs w:val="24"/>
        </w:rPr>
      </w:pPr>
    </w:p>
    <w:p w:rsidR="00370EE9" w:rsidRDefault="00370EE9" w:rsidP="00370EE9">
      <w:pPr>
        <w:spacing w:after="0" w:line="360" w:lineRule="auto"/>
        <w:jc w:val="both"/>
        <w:rPr>
          <w:rFonts w:ascii="Times New Roman" w:hAnsi="Times New Roman" w:cs="Times New Roman"/>
          <w:sz w:val="24"/>
          <w:szCs w:val="24"/>
        </w:rPr>
      </w:pPr>
    </w:p>
    <w:p w:rsidR="00370EE9" w:rsidRDefault="00370EE9" w:rsidP="00370EE9">
      <w:pPr>
        <w:jc w:val="center"/>
        <w:rPr>
          <w:rFonts w:ascii="Times New Roman" w:hAnsi="Times New Roman" w:cs="Times New Roman"/>
          <w:sz w:val="24"/>
        </w:rPr>
      </w:pPr>
      <w:r>
        <w:rPr>
          <w:rFonts w:ascii="Times New Roman" w:hAnsi="Times New Roman" w:cs="Times New Roman"/>
          <w:sz w:val="24"/>
        </w:rPr>
        <w:t>Tablica 1. Naslov tablice.</w:t>
      </w:r>
    </w:p>
    <w:tbl>
      <w:tblPr>
        <w:tblStyle w:val="TableGrid"/>
        <w:tblW w:w="0" w:type="auto"/>
        <w:tblLook w:val="04A0" w:firstRow="1" w:lastRow="0" w:firstColumn="1" w:lastColumn="0" w:noHBand="0" w:noVBand="1"/>
      </w:tblPr>
      <w:tblGrid>
        <w:gridCol w:w="3095"/>
        <w:gridCol w:w="3095"/>
        <w:gridCol w:w="3096"/>
      </w:tblGrid>
      <w:tr w:rsidR="00370EE9" w:rsidTr="009C2378">
        <w:tc>
          <w:tcPr>
            <w:tcW w:w="3095" w:type="dxa"/>
          </w:tcPr>
          <w:p w:rsidR="00370EE9" w:rsidRDefault="00370EE9" w:rsidP="009C2378">
            <w:pPr>
              <w:jc w:val="center"/>
              <w:rPr>
                <w:rFonts w:ascii="Times New Roman" w:hAnsi="Times New Roman" w:cs="Times New Roman"/>
                <w:sz w:val="24"/>
              </w:rPr>
            </w:pPr>
          </w:p>
        </w:tc>
        <w:tc>
          <w:tcPr>
            <w:tcW w:w="3095" w:type="dxa"/>
          </w:tcPr>
          <w:p w:rsidR="00370EE9" w:rsidRDefault="00370EE9" w:rsidP="009C2378">
            <w:pPr>
              <w:jc w:val="center"/>
              <w:rPr>
                <w:rFonts w:ascii="Times New Roman" w:hAnsi="Times New Roman" w:cs="Times New Roman"/>
                <w:sz w:val="24"/>
              </w:rPr>
            </w:pPr>
            <w:r>
              <w:rPr>
                <w:rFonts w:ascii="Times New Roman" w:hAnsi="Times New Roman" w:cs="Times New Roman"/>
                <w:sz w:val="24"/>
              </w:rPr>
              <w:t>DNK-1</w:t>
            </w:r>
          </w:p>
        </w:tc>
        <w:tc>
          <w:tcPr>
            <w:tcW w:w="3096" w:type="dxa"/>
          </w:tcPr>
          <w:p w:rsidR="00370EE9" w:rsidRDefault="00370EE9" w:rsidP="009C2378">
            <w:pPr>
              <w:jc w:val="center"/>
              <w:rPr>
                <w:rFonts w:ascii="Times New Roman" w:hAnsi="Times New Roman" w:cs="Times New Roman"/>
                <w:sz w:val="24"/>
              </w:rPr>
            </w:pPr>
            <w:r>
              <w:rPr>
                <w:rFonts w:ascii="Times New Roman" w:hAnsi="Times New Roman" w:cs="Times New Roman"/>
                <w:sz w:val="24"/>
              </w:rPr>
              <w:t>DNK-2</w:t>
            </w:r>
          </w:p>
        </w:tc>
      </w:tr>
      <w:tr w:rsidR="00370EE9" w:rsidTr="009C2378">
        <w:tc>
          <w:tcPr>
            <w:tcW w:w="3095" w:type="dxa"/>
          </w:tcPr>
          <w:p w:rsidR="00370EE9" w:rsidRDefault="00370EE9" w:rsidP="009C2378">
            <w:pPr>
              <w:jc w:val="center"/>
              <w:rPr>
                <w:rFonts w:ascii="Times New Roman" w:hAnsi="Times New Roman" w:cs="Times New Roman"/>
                <w:sz w:val="24"/>
              </w:rPr>
            </w:pPr>
            <w:r>
              <w:rPr>
                <w:rFonts w:ascii="Times New Roman" w:hAnsi="Times New Roman" w:cs="Times New Roman"/>
                <w:sz w:val="24"/>
              </w:rPr>
              <w:t>Grupa 1</w:t>
            </w:r>
          </w:p>
        </w:tc>
        <w:tc>
          <w:tcPr>
            <w:tcW w:w="3095" w:type="dxa"/>
          </w:tcPr>
          <w:p w:rsidR="00370EE9" w:rsidRDefault="00370EE9" w:rsidP="009C2378">
            <w:pPr>
              <w:jc w:val="center"/>
              <w:rPr>
                <w:rFonts w:ascii="Times New Roman" w:hAnsi="Times New Roman" w:cs="Times New Roman"/>
                <w:sz w:val="24"/>
              </w:rPr>
            </w:pPr>
          </w:p>
        </w:tc>
        <w:tc>
          <w:tcPr>
            <w:tcW w:w="3096" w:type="dxa"/>
          </w:tcPr>
          <w:p w:rsidR="00370EE9" w:rsidRDefault="00370EE9" w:rsidP="009C2378">
            <w:pPr>
              <w:jc w:val="center"/>
              <w:rPr>
                <w:rFonts w:ascii="Times New Roman" w:hAnsi="Times New Roman" w:cs="Times New Roman"/>
                <w:sz w:val="24"/>
              </w:rPr>
            </w:pPr>
          </w:p>
        </w:tc>
      </w:tr>
      <w:tr w:rsidR="00370EE9" w:rsidTr="009C2378">
        <w:tc>
          <w:tcPr>
            <w:tcW w:w="3095" w:type="dxa"/>
          </w:tcPr>
          <w:p w:rsidR="00370EE9" w:rsidRDefault="00370EE9" w:rsidP="009C2378">
            <w:pPr>
              <w:jc w:val="center"/>
              <w:rPr>
                <w:rFonts w:ascii="Times New Roman" w:hAnsi="Times New Roman" w:cs="Times New Roman"/>
                <w:sz w:val="24"/>
              </w:rPr>
            </w:pPr>
            <w:r>
              <w:rPr>
                <w:rFonts w:ascii="Times New Roman" w:hAnsi="Times New Roman" w:cs="Times New Roman"/>
                <w:sz w:val="24"/>
              </w:rPr>
              <w:t>Grupa 2</w:t>
            </w:r>
          </w:p>
        </w:tc>
        <w:tc>
          <w:tcPr>
            <w:tcW w:w="3095" w:type="dxa"/>
          </w:tcPr>
          <w:p w:rsidR="00370EE9" w:rsidRDefault="00370EE9" w:rsidP="009C2378">
            <w:pPr>
              <w:jc w:val="center"/>
              <w:rPr>
                <w:rFonts w:ascii="Times New Roman" w:hAnsi="Times New Roman" w:cs="Times New Roman"/>
                <w:sz w:val="24"/>
              </w:rPr>
            </w:pPr>
          </w:p>
        </w:tc>
        <w:tc>
          <w:tcPr>
            <w:tcW w:w="3096" w:type="dxa"/>
          </w:tcPr>
          <w:p w:rsidR="00370EE9" w:rsidRDefault="00370EE9" w:rsidP="009C2378">
            <w:pPr>
              <w:jc w:val="center"/>
              <w:rPr>
                <w:rFonts w:ascii="Times New Roman" w:hAnsi="Times New Roman" w:cs="Times New Roman"/>
                <w:sz w:val="24"/>
              </w:rPr>
            </w:pPr>
          </w:p>
        </w:tc>
      </w:tr>
    </w:tbl>
    <w:p w:rsidR="00370EE9" w:rsidRPr="00831384" w:rsidRDefault="00370EE9" w:rsidP="00370EE9">
      <w:pPr>
        <w:rPr>
          <w:rFonts w:ascii="Times New Roman" w:hAnsi="Times New Roman" w:cs="Times New Roman"/>
          <w:sz w:val="24"/>
        </w:rPr>
      </w:pPr>
      <w:r>
        <w:rPr>
          <w:rFonts w:ascii="Times New Roman" w:hAnsi="Times New Roman" w:cs="Times New Roman"/>
          <w:sz w:val="24"/>
        </w:rPr>
        <w:t>DNK – d</w:t>
      </w:r>
      <w:r w:rsidRPr="00831384">
        <w:rPr>
          <w:rFonts w:ascii="Times New Roman" w:hAnsi="Times New Roman" w:cs="Times New Roman"/>
          <w:sz w:val="24"/>
        </w:rPr>
        <w:t>eoksiribonukleinska kiselina</w:t>
      </w:r>
    </w:p>
    <w:p w:rsidR="00370EE9" w:rsidRPr="00E97F7E" w:rsidRDefault="00370EE9" w:rsidP="00370EE9">
      <w:pPr>
        <w:spacing w:after="0" w:line="360" w:lineRule="auto"/>
        <w:jc w:val="both"/>
        <w:rPr>
          <w:rFonts w:ascii="Times New Roman" w:hAnsi="Times New Roman" w:cs="Times New Roman"/>
          <w:sz w:val="24"/>
          <w:szCs w:val="24"/>
        </w:rPr>
      </w:pPr>
    </w:p>
    <w:p w:rsidR="00370EE9" w:rsidRPr="00E97F7E" w:rsidRDefault="00370EE9" w:rsidP="00370EE9">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Duis orci mauris, dapibus eget aliquet at, interdum tincidunt enim</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1, 2-4, 7)</w:t>
      </w:r>
      <w:r>
        <w:rPr>
          <w:rFonts w:ascii="Times New Roman" w:hAnsi="Times New Roman" w:cs="Times New Roman"/>
          <w:sz w:val="24"/>
          <w:szCs w:val="24"/>
        </w:rPr>
        <w:t xml:space="preserve"> </w:t>
      </w:r>
      <w:r w:rsidRPr="00E97F7E">
        <w:rPr>
          <w:rFonts w:ascii="Times New Roman" w:hAnsi="Times New Roman" w:cs="Times New Roman"/>
          <w:sz w:val="24"/>
          <w:szCs w:val="24"/>
        </w:rPr>
        <w:t>. Proin consequat ipsum eget arcu gravida, id maximus elit bibendum. Pellentesque ac lobortis nibh. Sed et nulla vehicula, eleifend orci sit amet, viverra diam. Mauris non nibh mauris. Nulla facilisi. Morbi viverra sed sapien dapibus cursus. Maecenas non aliquet ligula, tempus ornare massa. In dictum feugiat malesuada. In cursus, mi et ultricies lacinia, augue nulla ornare nisi, ac congue odio mauris vel orci. Ut convallis ultricies sapien ut ullamcorper. Etiam nec imperdiet tellus.</w:t>
      </w:r>
    </w:p>
    <w:p w:rsidR="00370EE9" w:rsidRDefault="00370EE9" w:rsidP="00370EE9">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 xml:space="preserve">Nam congue consectetur arcu sed dignissim. Morbi sit amet nunc purus. Curabitur cursus facilisis lectus vel laoreet. Etiam placerat euismod enim sed interdum. Quisque vitae erat ante. </w:t>
      </w:r>
      <w:r>
        <w:rPr>
          <w:rFonts w:ascii="Times New Roman" w:hAnsi="Times New Roman" w:cs="Times New Roman"/>
          <w:sz w:val="24"/>
          <w:szCs w:val="24"/>
        </w:rPr>
        <w:br w:type="page"/>
      </w:r>
    </w:p>
    <w:p w:rsidR="00370EE9" w:rsidRDefault="00370EE9" w:rsidP="00370EE9">
      <w:pPr>
        <w:spacing w:after="0" w:line="360" w:lineRule="auto"/>
        <w:jc w:val="both"/>
        <w:rPr>
          <w:rFonts w:ascii="Times New Roman" w:hAnsi="Times New Roman" w:cs="Times New Roman"/>
          <w:sz w:val="24"/>
          <w:szCs w:val="24"/>
        </w:rPr>
      </w:pPr>
    </w:p>
    <w:p w:rsidR="00370EE9" w:rsidRPr="00370EE9" w:rsidRDefault="00370EE9" w:rsidP="00370EE9">
      <w:pPr>
        <w:spacing w:after="0" w:line="360" w:lineRule="auto"/>
        <w:jc w:val="both"/>
        <w:rPr>
          <w:rFonts w:ascii="Times New Roman" w:hAnsi="Times New Roman" w:cs="Times New Roman"/>
          <w:b/>
          <w:sz w:val="24"/>
          <w:szCs w:val="24"/>
        </w:rPr>
      </w:pPr>
      <w:r w:rsidRPr="00370EE9">
        <w:rPr>
          <w:rFonts w:ascii="Times New Roman" w:hAnsi="Times New Roman" w:cs="Times New Roman"/>
          <w:b/>
          <w:sz w:val="24"/>
          <w:szCs w:val="24"/>
        </w:rPr>
        <w:t xml:space="preserve">3. </w:t>
      </w:r>
      <w:r>
        <w:rPr>
          <w:rFonts w:ascii="Times New Roman" w:hAnsi="Times New Roman" w:cs="Times New Roman"/>
          <w:b/>
          <w:sz w:val="24"/>
          <w:szCs w:val="24"/>
        </w:rPr>
        <w:t>ZANIMLJIVOSTI U VEZI OVE TEME</w:t>
      </w:r>
    </w:p>
    <w:p w:rsidR="00370EE9" w:rsidRPr="00E97F7E" w:rsidRDefault="00370EE9" w:rsidP="00370EE9">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Sed faucibus, lectus ac consequat eleifend, mi sapien ultrices justo, quis rutrum nunc quam quis mi</w:t>
      </w:r>
      <w:r>
        <w:rPr>
          <w:rFonts w:ascii="Times New Roman" w:hAnsi="Times New Roman" w:cs="Times New Roman"/>
          <w:sz w:val="24"/>
          <w:szCs w:val="24"/>
        </w:rPr>
        <w:t xml:space="preserve">, </w:t>
      </w:r>
      <w:r w:rsidRPr="00E97F7E">
        <w:rPr>
          <w:rFonts w:ascii="Times New Roman" w:hAnsi="Times New Roman" w:cs="Times New Roman"/>
          <w:sz w:val="24"/>
          <w:szCs w:val="24"/>
        </w:rPr>
        <w:t>Class aptent taciti sociosqu ad litora torquent per conubia nostra, per inceptos himenaeos</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3-</w:t>
      </w:r>
      <w:r>
        <w:rPr>
          <w:rFonts w:ascii="Times New Roman" w:hAnsi="Times New Roman" w:cs="Times New Roman"/>
          <w:sz w:val="24"/>
          <w:szCs w:val="24"/>
          <w:highlight w:val="lightGray"/>
        </w:rPr>
        <w:t>6</w:t>
      </w:r>
      <w:r w:rsidRPr="00F15C9E">
        <w:rPr>
          <w:rFonts w:ascii="Times New Roman" w:hAnsi="Times New Roman" w:cs="Times New Roman"/>
          <w:sz w:val="24"/>
          <w:szCs w:val="24"/>
          <w:highlight w:val="lightGray"/>
        </w:rPr>
        <w:t>)</w:t>
      </w:r>
      <w:r w:rsidRPr="00E97F7E">
        <w:rPr>
          <w:rFonts w:ascii="Times New Roman" w:hAnsi="Times New Roman" w:cs="Times New Roman"/>
          <w:sz w:val="24"/>
          <w:szCs w:val="24"/>
        </w:rPr>
        <w:t>. Quisque ac elementum orci. Cras maximus dui in ligula elementum, ut mollis arcu auctor.</w:t>
      </w:r>
    </w:p>
    <w:p w:rsidR="00370EE9" w:rsidRDefault="00370EE9" w:rsidP="00370EE9">
      <w:pPr>
        <w:spacing w:after="0" w:line="360" w:lineRule="auto"/>
        <w:jc w:val="both"/>
        <w:rPr>
          <w:rFonts w:ascii="Times New Roman" w:hAnsi="Times New Roman" w:cs="Times New Roman"/>
          <w:sz w:val="24"/>
          <w:szCs w:val="24"/>
        </w:rPr>
      </w:pPr>
      <w:r w:rsidRPr="00E97F7E">
        <w:rPr>
          <w:rFonts w:ascii="Times New Roman" w:hAnsi="Times New Roman" w:cs="Times New Roman"/>
          <w:sz w:val="24"/>
          <w:szCs w:val="24"/>
        </w:rPr>
        <w:t>Duis orci mauris, dapibus eget aliquet at, interdum tincidunt enim</w:t>
      </w:r>
      <w:r>
        <w:rPr>
          <w:rFonts w:ascii="Times New Roman" w:hAnsi="Times New Roman" w:cs="Times New Roman"/>
          <w:sz w:val="24"/>
          <w:szCs w:val="24"/>
        </w:rPr>
        <w:t xml:space="preserve"> </w:t>
      </w:r>
      <w:r w:rsidRPr="00F15C9E">
        <w:rPr>
          <w:rFonts w:ascii="Times New Roman" w:hAnsi="Times New Roman" w:cs="Times New Roman"/>
          <w:sz w:val="24"/>
          <w:szCs w:val="24"/>
          <w:highlight w:val="lightGray"/>
        </w:rPr>
        <w:t>(1, 2-4, 7)</w:t>
      </w:r>
      <w:r>
        <w:rPr>
          <w:rFonts w:ascii="Times New Roman" w:hAnsi="Times New Roman" w:cs="Times New Roman"/>
          <w:sz w:val="24"/>
          <w:szCs w:val="24"/>
        </w:rPr>
        <w:t xml:space="preserve"> </w:t>
      </w:r>
      <w:r w:rsidRPr="00E97F7E">
        <w:rPr>
          <w:rFonts w:ascii="Times New Roman" w:hAnsi="Times New Roman" w:cs="Times New Roman"/>
          <w:sz w:val="24"/>
          <w:szCs w:val="24"/>
        </w:rPr>
        <w:t>. Proin consequat ipsum eget arcu gravida, id maximus elit bibendum. Pellentesque ac lobortis nibh. In cursus, mi et ultricies lacinia, augue nulla ornare nisi, ac congue odio mauris vel orci. Ut convallis ultricies sapien ut ullamcor</w:t>
      </w:r>
      <w:r>
        <w:rPr>
          <w:rFonts w:ascii="Times New Roman" w:hAnsi="Times New Roman" w:cs="Times New Roman"/>
          <w:sz w:val="24"/>
          <w:szCs w:val="24"/>
        </w:rPr>
        <w:t xml:space="preserve">per. Etiam nec imperdiet tellus, </w:t>
      </w:r>
      <w:r>
        <w:rPr>
          <w:rFonts w:ascii="Times New Roman" w:hAnsi="Times New Roman" w:cs="Times New Roman"/>
          <w:sz w:val="24"/>
          <w:szCs w:val="24"/>
          <w:highlight w:val="lightGray"/>
        </w:rPr>
        <w:t xml:space="preserve">Slika </w:t>
      </w:r>
      <w:r>
        <w:rPr>
          <w:rFonts w:ascii="Times New Roman" w:hAnsi="Times New Roman" w:cs="Times New Roman"/>
          <w:sz w:val="24"/>
          <w:szCs w:val="24"/>
        </w:rPr>
        <w:t>2.</w:t>
      </w:r>
    </w:p>
    <w:p w:rsidR="00370EE9" w:rsidRDefault="00370EE9" w:rsidP="00370EE9">
      <w:pPr>
        <w:spacing w:after="0" w:line="360" w:lineRule="auto"/>
        <w:jc w:val="both"/>
        <w:rPr>
          <w:rFonts w:ascii="Times New Roman" w:hAnsi="Times New Roman" w:cs="Times New Roman"/>
          <w:sz w:val="24"/>
          <w:szCs w:val="24"/>
        </w:rPr>
      </w:pPr>
    </w:p>
    <w:p w:rsidR="00370EE9" w:rsidRDefault="00370EE9" w:rsidP="00370EE9">
      <w:pPr>
        <w:jc w:val="center"/>
        <w:rPr>
          <w:rFonts w:ascii="Times New Roman" w:hAnsi="Times New Roman" w:cs="Times New Roman"/>
          <w:sz w:val="24"/>
        </w:rPr>
      </w:pPr>
    </w:p>
    <w:p w:rsidR="00370EE9" w:rsidRDefault="00495217" w:rsidP="00370EE9">
      <w:pPr>
        <w:rPr>
          <w:rFonts w:ascii="Times New Roman" w:hAnsi="Times New Roman" w:cs="Times New Roman"/>
          <w:sz w:val="24"/>
        </w:rPr>
      </w:pPr>
      <w:r>
        <w:rPr>
          <w:rFonts w:ascii="Times New Roman" w:hAnsi="Times New Roman" w:cs="Times New Roman"/>
          <w:noProof/>
          <w:sz w:val="24"/>
          <w:lang w:eastAsia="hr-HR"/>
        </w:rPr>
        <w:pict>
          <v:rect id="Rectangle 47" o:spid="_x0000_s1058" alt="Paper bag" style="position:absolute;margin-left:2.85pt;margin-top:7.1pt;width:454.65pt;height:56.7pt;z-index:2517176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19uNAgAABQUAAA4AAABkcnMvZTJvRG9jLnhtbKxUTW/UMBC9I/Ef&#10;LN9pdqtdto2araqWokoFKgri7NhOYuEvbO+m5dfz7OxuWzggIXKIPJ7xeN57Mz47fzCabGWIytmG&#10;zo9mlEjLnVC2b+jXL9dvTiiJiVnBtLOyoY8y0vP161dno6/lsRucFjIQJLGxHn1Dh5R8XVWRD9Kw&#10;eOS8tHB2LhiWYIa+EoGNyG50dTybva1GF4QPjssYsXs1Oem65O86ydOnrosyEd1Q1JbKP5R/m//V&#10;+ozVfWB+UHxXBvuHKgxTFpceUl2xxMgmqD9SGcWDi65LR9yZynWd4rJgAJr57Dc09wPzsmABOdEf&#10;aIr/Ly3/uL0LRAloN6fEMgONPoM1ZnstyWJFiZCRg7A7lBJIy/pM2ehjjZP3/i5k0NHfOv49Eusu&#10;BxyUFyG4cZBMoNB5jq9eHMhGxFHSjh+cwIVsk1xh76ELJicEL+ShiPR4EEk+JMKxuVytFrPlkhIO&#10;3wo9cFpUrFi9P+1DTO+lMyQvGhoAp2Rn29uYcjWs3ofky1qt/LXSmggPvdAkwaVvKg2F/QxgH7Tj&#10;H2T8vUsnZa8c3xhp09SqQWqWMCdxUD7imlqaVoL5cCMKSyAy8Ex+acqkIECaWEiFBhJhzWf5w1Bh&#10;a7/ugKChFgNGCdM9BjHpQvsTuIxBWzI29HR5vCyQotNKZODZF0PfXupAtiwPynTHRNWLMKMSukAr&#10;09CTQxCrs9bvrJjqZkpPa/Cs7U78rPfUN60Tj9AeJBey8XZgMbjwk5IRc9jQ+GPDApDoG4v+OZ0v&#10;Fnlwi7FYQnAw99zTPvcwy5EK+EFEWV4mWDiy8UH1A26a5LTuAj3XqdIOuR+nqnbFYtZKl+zehTzM&#10;z+0S9fR6rX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mvWpN4AAAAIAQAADwAA&#10;AGRycy9kb3ducmV2LnhtbEyPT0vDQBDF74LfYRnBi9hNg2lqzKaoIEJB0Fo8T7NjEt0/IbtJ02/v&#10;eNLjvPd483vlZrZGTDSEzjsFy0UCglztdecaBfv3p+s1iBDRaTTekYITBdhU52clFtof3RtNu9gI&#10;LnGhQAVtjH0hZahbshgWvifH3qcfLEY+h0bqAY9cbo1Mk2QlLXaOP7TY02NL9fdutAo+nrOv7fbh&#10;5co0+DqOupWnXE5KXV7M93cgIs3xLwy/+IwOFTMd/Oh0EEZBlnOQ5ZsUBNu3y4ynHVhI8xXIqpT/&#10;B1Q/AAAA//8DAFBLAwQKAAAAAAAAACEA+UMXhycXAAAnFwAAFQAAAGRycy9tZWRpYS9pbWFnZTEu&#10;anBlZ//Y/+AAEEpGSUYAAQEBAEsASwAA/+MDDk1TTyBQYWxldHRlIGREKHBLLHhUM31bOYZeOopk&#10;QI5pRJFuSZhwSJt1TZ54UKB9VqZ+VKiCWauGXK2KYbKLYLSPZbaUaruVarybccGdcsOjecile8ur&#10;gtGvhdW1jdu8lOHDnO3TrEAiEVc3H2VAI2VCJmdHK2hFKGhLL21EJW5IKm9LK29NL29PMXBSNHNP&#10;L3RTNHdSMndWNndYOXhPLXpSMXpWNXtZN3xUMn5WNH5bOX9ZN39dPH9gP4NdOoRXM4RfPIRiQIVl&#10;QoVcOIVhPodeOYhkQIhpRohiP4lgO4tlQItoRItjP41lP41oQ41qRY1sSY9oQpBlPpBtR5BvSZFq&#10;RJJoQpJsSJNsRJNyTZRvSZZwSZdrQ5duRpdxSZdyTZd0Tph4VJl1TZl2UZpwSJp0TZtySZt4UZx0&#10;TJx2Tpx7VZ14UZ51TJ94T597VJ9+V6B1TKCAW6F4TqF6UaJ7UaJ8VaJ+VqKAWaR+VaV6UKV8UqV/&#10;VKWAWKWBWqWFX6d+VKeBWKeDWqiFXamAVamBV6mDWqmJYaqGXayDWKyIX6yLY62FWa2FXK2HW62H&#10;X62MZK6IXa6JYa6KYK6OZ7CLYLGHW7GJXrGMZLGMYLKPZ7KPY7KQaLKSarOLX7OMYrSSaLWPY7WQ&#10;Z7WVb7aUabePZLeSZbeSareVariWbriZcLmTabmWbLuVabuXbbuZb7ubcbuddL2War2Zb76bcL6d&#10;dL+acL+ccsCedcCheMGab8KcccKhd8OjesSfdMShd8SlfcWjecalfMeieMengMine8ipfcipgsmj&#10;d8mle8qsg8unesunf8uuh8ypfcyqgsysgs2vhc6uhc+rfs+shNCwhtCxi9CzitGuhdOzi9O2jtSx&#10;h9a0i9a3j9e6lNe8ldi5j9m1jNm4jtq8lty6ktzAmd28ld6+l97Dnd/Bmd/Fn+PCm+TFn+TJpOnK&#10;ourNpuvSrfHUrfXctv3qwyYLBDMaDT0dC0IjEEQnFEcsGU4yHU8tFlM2HlQzG1Q5Ils8I1w3HVxA&#10;JmA8IWBAJmNEKf/bAEMACwgICggHCwoJCg0MCw0RHBIRDw8RIhkaFBwpJCsqKCQnJy0yQDctMD0w&#10;Jyc4TDk9Q0VISUgrNk9VTkZUQEdIRf/bAEMBDA0NEQ8RIRISIUUuJy5FRUVFRUVFRUVFRUVFRUVF&#10;RUVFRUVFRUVFRUVFRUVFRUVFRUVFRUVFRUVFRUVFRUVFRf/AABEIAIAAgAMBIgACEQEDEQH/xAAa&#10;AAADAQEBAQAAAAAAAAAAAAADBAUCBgEA/8QANxAAAgECBAUCAgoCAgMBAAAAAQIDBBEABRIhEzFB&#10;UWEicRSBBhUjMkJSkaGxwdHwM/EkYuFy/8QAGAEBAQEBAQAAAAAAAAAAAAAAAAECBAX/xAAbEQEA&#10;AgMBAQAAAAAAAAAAAAAAAREhMUFhcf/aAAwDAQACEQMRAD8AvtnMVRDr+CnIX7wlRbW78zb2IwCr&#10;oI5ouPRQAa11FkO7jtpPXH1LXU9XC82WEGMgGRCLmM/+yn/o49yeqENScvIRVYM8Rvzsdx+hvbwc&#10;ec7XMVdIsFYZIxoMg1C2wPyxTo0IpeQ40yBl1fiHjF+eIJUgrEJxGjS6GAJH/wCfOEXzmko9VJUQ&#10;yuqksC0YAAJuOe/XDYjNEYKacSF/VpOkm4vfn/X6YejCRWeRzxANmbmMYrK+nzCNnpo24RszE8xp&#10;O+3Tpj2GrRCtNURLPCCSAN3VT1W/8YKUzagi1LmEMhp5CATJG2gN3v8A3haY5llRSuy+tatppd1Y&#10;+oqOzKf5HbpjoY40ge0G63DLJheenhpeK6U+zHU6RtYE/mt0Pti2gVBn9DmaF6tUosxjte/KQdCP&#10;Hg8sNvURTStCoppnO6pKodTYbi2JlRS0OZ08cnxrQOo9InUfMahyHjCSUvwUhEZVnQghg3zHnAeQ&#10;zjLc3ndoBT0pfTIQ/pjVztuTsAcdDnWWpNl/xkbhGgAa8ZuHA/ECNuXXEzMoguao+kNHUwNGykbM&#10;Qd/2IwHIZ56CdqMtxKVtQVG5g22/3zh6PEnapkddbWFiW5Fhh2NXMSTtNOyG9yXuGF+xxulmo6ao&#10;lePhkhWjZZUtb1Db325jAZJmSknWKlEcbNcestpv0X9+fTGVTMxySajdWp42jeOQ8J491kQgkWPc&#10;fuMXss+k6JRwrURFJh6CACXZh2XCMmcfArEtWgnoHuhYrcofykciCOXXngMGeUuTVDikQVVFIwIZ&#10;XuQtuVzuLXIscazKCUsMtBWcanUDUpW3LqDvh3MMtrBHHVU5U1EDiVAp2JHMAnuMQEpZ6KpM1DGX&#10;YXDIyltanmMORZvIsgj4rcgVAPpZe9u45YirGYZtVQGOVYhwpVA4sZ+4ezA8vfcYBLlddUwJPIkT&#10;m2tAGDKynz1+WB0dbE7mGaQLrNgW2se2PFnn+j9Q0Yfj0Un2iBDdD309jfnb3wGKEqagw10do3Hp&#10;0kXuByw9LU0dFqWOnKRlN31XNxvbfp88br0gYpUiNw5HYaQT+98I1GaU9HMj0zNNMo30LcBjsQb7&#10;WwGaWvIlEcsZale4DDfScUkp0LEhiE56l5ecQ5M1hl4rR0xi9YLJquE2/Dy28dMFZfjFSSWeSSnN&#10;isSNZWN7XIxaGUSkpJHWesVkRmEaRqW1C9w17djywSfO6CppUp6ovFUQKpjqDGSsijobbj5jDAy+&#10;hrl4Y1U9Sm1+YkPT2+WEXyOfihH9Eq3CNa6m3Q+MMIqTJ8TR09RGwKRyAiaFw6leRsVuDsdxzxIl&#10;VqHM/iHS4UjUtjuOX8YxRSyZJmMTzM8VJOwjqbDax2Dkd1Nt+dr4t5rJRU7Le8jbqeE2pgem/IYa&#10;GZctopapnmdKdZrWldvs2JHKx6npgEWYyykUWZRap0JTjR2U6k5Ei1t7c/PLG1ebNESIAaY008Po&#10;1uRPk9u+F4I+LXaVTQyADwdu564iiRGP7anqhxRJzDgbjpy7YR+r6almASMSQy7hieXcHtiwaAzv&#10;cAXHNuWnCDvT/FfCrNERIjAMrawx6pcbA2/vrgEZa6pgqIjOW1AhXZRp1kcifcduxwzW0lHV0K1c&#10;NO0R1FboSulhYmwGxvihUxx5jl15Ct2SyOw3AJuP6xuhhanys01UtyZDIhQgg7D9OWLYnfUiV8HF&#10;o6l53dQAGW2k+QOWBnJ81p4SZqaVoB6jwWDqD3Fr2PywSERiulWZS0cq+rzhiirPqrMVVJtCuLCX&#10;VqB8MP136YWIYr1jqpKH4x+DInqs1ircxv274dSmeBdU8MvBIsCgvc9CPBGOiFdlT1IizGCnNRrs&#10;5jhLKysOhtcHv53xHhqqmOGb4yJkgT7jPIGZRewBtyFuuLKEaqnSB3mQiQSIGA0EA22PO2KckXw0&#10;ELsQo0h2A8jp3xievjkyeopTTq7vd49R/H0IPTlb+cKUFXT5lGYo2k4kS6gkhBNr97C9r2w4Xkye&#10;LV3Yeg23FtiP84G80mWSw1CSN8PI2mRSb2k/N8x+484LTCWpRhGNIG2p9rHtjyohUwzwTuJeKtiE&#10;Gynpuf8AdsRRc3hWvoJXWYxs0bARgXDnmBhWn01GXQ1MK2SSMFoxvpbrbuL4coKWnNLFMXmYvGCu&#10;s7jwe++B5cI8uqHpZIyaWeQmnmUW4TE/8bb2APT369HgFDI1NFDKjFWDA2/MO2M1j1PxcpTQqBjI&#10;J15i/Kw6m1sWvqqCpgljqYnhlRle7Pbh8+R5WwiKqkpWipqh4kXQymXcob/mO4Hve3tgWxPQPmMS&#10;VL1k8tOy7wtYC49tsBkohJDoCFNNmUqN1I5H3wVJ3yLW87ibLJTtLGwcA9LWOKAzXL3pzJS1UTPp&#10;JVC1tRty+eGQnl9O02W00pZgyrw2QjqpI/rByvw8fDb0s5On2wllucLTSvDmkD0wqLyRSCzJcn1X&#10;tvz7XthmGsoqt5aF6uPjQkSRNvbzY8iLEcj1xKGplY6JGCQ2BUyMCB1scTpp8tpZVWodpIiCoZYy&#10;LHvhyos8XDR1kVzvpNwcNU9DJw1UwwvCgvc727jAT6aoghKvTtxI0a4bSQSDtuD13OGqCoVqkTUs&#10;0c4ZmUOp2a46jmBsdjhqHJ6FqZ4oxpaQD1lifOOZ+qqjL62RaVn+xk9Lj0kEH+jixSLUmVxxGeQq&#10;pqd2U8o1F7kBem18IrSrK7VURgWeH18V76GU7MGI+RGKUddLmdMJGMayxkqwYWKsO1uY5YWXIC1S&#10;tXHI0sdjIsN76TsSPbxihSarWGdZDrKy2DGNDpXbmCeh/bFKhzCneBWiiH2TaZ0lXdD/AGCNwevy&#10;IwN442iljIOpDYbWNun+MAWjaDNUKOU4kJSQ8+IBYg298ZuFL0Bq0mp6lJbLGvAlSTloBIVgp/kY&#10;1RzTV01bQVaokj3lU6fTKt99jz339j4xVjSKql1VVSBKmmNGAAVhvsfmdvbCMdRIZhHVU0RqIGOg&#10;opB1bg9eovt1xbGqWV2malkYyRaQAAbqCu1gPa3jY4YqaBBH9zYDdbdMBgpJJJJJAioS33UY6kI3&#10;uPHzw/T1Esr8SUkpexmcaQfII2xBDgyhRKHhYiml9TwFfTfoQb4PBl6xVEkNNKEH/IKc2O3IkE8/&#10;PbFmooiZoTTlI0k9ITknccsTM1o6hQksELGeBw6sNj5se2FiomX0dStRHPSxzRmTixqw+5fY6T05&#10;Yh5tlkVHmdFNBrjidrWvewNww/e++GhmVSzaqORUjA2Z78uuw84NU5dPUUkQNWHiuJVLxXaMWIO9&#10;9+eCkIq6kyyrDVUMrQMbGQNfQTyOn9sWlmlh0VESl4W3BTkwPXAostohRPFIiSOwOl5d9R89LEdM&#10;SGyQVdR/4Kimpfuui3sxv0/W3YWwBqr6S0kbvHQo9S5OxRTYf5wKnzWWDOEGaHSlUgGvTbS3S/uD&#10;a/tipFlkcFO9oQksR3YcmHQ4JUUeXZll/CnVJJIgA6k+ofpgjyrjy6ndCI41ldtKpGCd+5A5e5wI&#10;wPJAK2CpngdFIPCbY79jiZmcZolRcvJgIuGZbG55jnfyPnjOXZzU1FJLBLGrvtYjbVhwP5nPU00C&#10;V6yGYw6eMkkajWpOxuLWIvb54dqYQ81PUxD7EpridWF3U2JFvmMak2BRoxLBOCrRyAjWrbEeNsTs&#10;r4uWTzZS8rPHCxaAkDVoYXuL+R7XviBmHJ4a0PItUXVWOqJlsUPn+vGF6nIheaWFWeOX762JAb8w&#10;7X6+cfVD5mkrSNU6ZFjN2SMKHUEXBFt9t/FtsMx5lXUdQUmMc8I216LG3fbb9sUc2RW00xhqZJCQ&#10;bxyFr6h0N8FjzeqoK2Golkkmj3R431FSLduXY/LHTz1GXE3qI4TG1mWW4Zb+eqn/AHbAK5amALUZ&#10;cGhSMj/0uedwe3LCwSjz/Ls1puFGCCm+lVNh2ttt/wB4rcb0fmJ3BttjlK2JJQlfTUhgrA5BET64&#10;3vzWwAO/Px5x7QfSmm0PS1sU1LUFTw1ZCbnt0/XD4C1ea1EsDwrR0xAUx8dDup7gcjbCZzPMUjeG&#10;ClvrAvLq1KpHVR57HD2XZ2YZUp6+lWKNzwSwUaVccrH8rDp0IPQ4rz0iwpxIk9HjmP1xRyNJmH2n&#10;w9e8sdj6HOx5/dN/2OOhtUiO0RAiK6lO/wAxbvfGqylgqVuY1LfuMSHrJ6EsnxEpiJJAZibHxiCg&#10;HdFYvM5Y+ki/Q9MBilQ1gp0DRzPGUMgAOwAI2Pa3Pzg8WaNVxLPGI0ZQA9lF7/4xJq6pocwp6rZn&#10;ikBJPXaxH6YdFKejEESxzesN1PM452sgmo5SYnYK7W2Q7nfrjtpJqWpgKNIsWoB1VxzvyI/j9cSp&#10;tUFSFkVV1ixCm6sOmEYNpmWZrX1rPSNK3GSMNBIFuRbbe972Nv1x4c+zONxFV0URqIZAys66WjYe&#10;exx7Wx/VmZZdWU/oV5GUsOjW5eL7/vi5mMMNVEk508W2l+lx0Py/vFQGjzRM6UrJGoqEUpLCTa4P&#10;4lPUWv5/a+TltatMIYp4agp/xCa6Pt0Ngbi3XxyGJywzZfUithiWQwsOIjbXTqR5HP8AXF/hSEx1&#10;IdWJe44Z2F/bEE+KCuQcKoomWYmylZEKPfbnfa/kYFFU1WT1ogrUnbL6sGNoQrOIHtcFRubbHYfL&#10;kMW5YqeeB4aipWBifQ8jgaW+eFMwnr5aQgcJ3iZSXVgySlbWsw+6fPfwbYKXHDmoJY4JFkOnUpiP&#10;PqP4wvOoq8vSpU8QXBuNwrXHPyNsP5dHDNIJg7x1ClozcKXPIlGI59CDflb2whW0mYKytFNHFckM&#10;VFjttpf8wNuZHLAZzKCooqqKdYuLTyERTINwQSNJPT73XpfzjVB9KaWlZqWemnjTe1wTpP5SDvgs&#10;GY1XElSpq4GgIv6EuRe9xjTfVWbQvBUQskqDSs5F3t0Nx0HbAVEraCWBZVKBHGpSragR7jl7dMLv&#10;R01QHljPGhltpYMbAjnsMccZJMrqZ4VOhHFpEBJV77Xt3888OZfnklFPJAEeOmdbnWLsjeBi0ivJ&#10;lhiYtHE9wL25nEydqeVHhVm12PpKkEH/ALxUh+llFMgWSeJz0sjRuvghtj8j8sbmrcnzBRxZCsq2&#10;IKqdf6AG+GgDJKsV9BJBKv29KxA230nBq5C0UTgXUi17cj74nZhQT5PI+aZVWxlEKazqswB6MORU&#10;8iP8YtU1RFnNIJ4J3ZAdLxg6bN5A6+cK6ItdCtRRTxuXF01A6uTDcfvihlmYmXLUkEMTShdMms3A&#10;Nug7YTzCkmgMxmYOFUlRbcL1/TvhmlopDWKkYULNErG5sLjYgYnFSaw5jBVGSmbjIwF49AuPYDmP&#10;GFicxpzsGo7jUFUkE9RfxjrKrLp0iLQo5lTcqn4x1Hv2wk9IK+lDwHWrEgGQFGB6qw6Ef7thaEhB&#10;SuAUpeGkwDWG9rj/AEY+y+b4GrakmJFNP6G52A6N8u/vhymjC5eFqrxCMlFm4ZNjzBPjpcfPvg0+&#10;WPJK1PM6oz3C9dDdPlfb2OIpCPVl+a6dZ0t9nKF62+6wv2/gnHQaYa6m1gBmPO+xuO+IeZUsqwrW&#10;ScQrEw4p6RNYbkdvPfHtNmk0TslNw2sPUz7qv/3FAJ6TjTyJTE8Nd2J2uB2x78HNR1MZaMhGOm55&#10;G/Y9cP1ISAFCHEqcgBtv0OF4s+amULVQl6YtZljG6+wPPCFFnoUUxVSxiYFSuojdDfp++FquiSsh&#10;XjAF43LXGzOpG6k/IH5ecPUeaU6mWOJxPTuzEEN0v/PLbGfjaeGoJ03RTcvbkOhOCJg+j0VUNEMh&#10;VGB+8L27YVembLZIkrmjjc76gdmAPTvinJX659dFTSSRyMDrb7ONO/qI39gMDPGgp2TMaenrQbAR&#10;s5sO2k2uu19xi/UOQRIWDl45qWZSjaSGAuNr/wAfPEKr+jqU7/EUzpA6HUhO9j0sMNZbSxSUztTV&#10;U6NHJZqYWGkHcEt+IbHcAewxbhpviqctYLODYkdb8sMxo2RjzmkzWLhVFLUU1XAu6xMLG4sdDXG3&#10;g4SkqvqcKDEtdll9UUiErPBc77E259Nt+2DVGVo8w+I4iSLcaVNrdj7g74HHUz1HEoMy0JJIPs5A&#10;Aqu/yta4wspWl+khMSClfj8RQwtzsf4/nAGEsmiommKvFIHGtms6dduQNuvXA/o461FCaao0canJ&#10;AbbVa+4J8G9v/mMR3+LlpJyASTwyx+91H6jE6KCSPKlZA32ZKh1sNQPP9thifHmRNSlI8sYmBHAc&#10;Ix177A3Ox8YaoAEnkR2aPSoAC/h+fbGMzpFq6ORzDJHIwslT+FXG4v72whT1BXSiqljnUx6hrAeP&#10;Y9SDf3OPWenlgFOYkSOJdHEtp+QGIlLmi15pZpKgJVxEaw25K9/3PLFyWmWaNYI6WVit/WpH674S&#10;P//ZUEsBAi0AFAAGAAgAAAAhAIoVP5gMAQAAFQIAABMAAAAAAAAAAAAAAAAAAAAAAFtDb250ZW50&#10;X1R5cGVzXS54bWxQSwECLQAUAAYACAAAACEAOP0h/9YAAACUAQAACwAAAAAAAAAAAAAAAAA9AQAA&#10;X3JlbHMvLnJlbHNQSwECLQAUAAYACAAAACEAdK7X240CAAAFBQAADgAAAAAAAAAAAAAAAAA8AgAA&#10;ZHJzL2Uyb0RvYy54bWxQSwECLQAUAAYACAAAACEAWGCzG7oAAAAiAQAAGQAAAAAAAAAAAAAAAAD1&#10;BAAAZHJzL19yZWxzL2Uyb0RvYy54bWwucmVsc1BLAQItABQABgAIAAAAIQCya9ak3gAAAAgBAAAP&#10;AAAAAAAAAAAAAAAAAOYFAABkcnMvZG93bnJldi54bWxQSwECLQAKAAAAAAAAACEA+UMXhycXAAAn&#10;FwAAFQAAAAAAAAAAAAAAAADxBgAAZHJzL21lZGlhL2ltYWdlMS5qcGVnUEsFBgAAAAAGAAYAfQEA&#10;AEseAAAAAA==&#10;">
            <v:fill r:id="rId13" o:title="Paper bag" recolor="t" rotate="t" type="tile"/>
          </v:rect>
        </w:pict>
      </w:r>
    </w:p>
    <w:p w:rsidR="00370EE9" w:rsidRDefault="00370EE9" w:rsidP="00370EE9">
      <w:pPr>
        <w:rPr>
          <w:rFonts w:ascii="Times New Roman" w:hAnsi="Times New Roman" w:cs="Times New Roman"/>
          <w:sz w:val="24"/>
        </w:rPr>
      </w:pPr>
    </w:p>
    <w:p w:rsidR="00370EE9" w:rsidRDefault="00370EE9" w:rsidP="00370EE9">
      <w:pPr>
        <w:rPr>
          <w:rFonts w:ascii="Times New Roman" w:hAnsi="Times New Roman" w:cs="Times New Roman"/>
          <w:sz w:val="24"/>
        </w:rPr>
      </w:pPr>
    </w:p>
    <w:p w:rsidR="00370EE9" w:rsidRDefault="00370EE9" w:rsidP="00370EE9">
      <w:pPr>
        <w:jc w:val="center"/>
        <w:rPr>
          <w:rFonts w:ascii="Times New Roman" w:hAnsi="Times New Roman" w:cs="Times New Roman"/>
          <w:sz w:val="24"/>
        </w:rPr>
      </w:pPr>
      <w:r>
        <w:rPr>
          <w:rFonts w:ascii="Times New Roman" w:hAnsi="Times New Roman" w:cs="Times New Roman"/>
          <w:sz w:val="24"/>
        </w:rPr>
        <w:t>Slika 2. Naslov slike. Preuzeto s dopuštenjem izdavača (</w:t>
      </w:r>
      <w:r w:rsidR="00E35EA7">
        <w:rPr>
          <w:rFonts w:ascii="Times New Roman" w:hAnsi="Times New Roman" w:cs="Times New Roman"/>
          <w:sz w:val="24"/>
        </w:rPr>
        <w:t>7</w:t>
      </w:r>
      <w:r>
        <w:rPr>
          <w:rFonts w:ascii="Times New Roman" w:hAnsi="Times New Roman" w:cs="Times New Roman"/>
          <w:sz w:val="24"/>
        </w:rPr>
        <w:t>).</w:t>
      </w:r>
    </w:p>
    <w:p w:rsidR="00370EE9" w:rsidRPr="00E97F7E" w:rsidRDefault="00370EE9" w:rsidP="00370EE9">
      <w:pPr>
        <w:spacing w:after="0" w:line="360" w:lineRule="auto"/>
        <w:jc w:val="both"/>
        <w:rPr>
          <w:rFonts w:ascii="Times New Roman" w:hAnsi="Times New Roman" w:cs="Times New Roman"/>
          <w:sz w:val="24"/>
          <w:szCs w:val="24"/>
        </w:rPr>
      </w:pPr>
    </w:p>
    <w:p w:rsidR="00E97F7E" w:rsidRDefault="00370EE9" w:rsidP="00370EE9">
      <w:pPr>
        <w:spacing w:after="0" w:line="360" w:lineRule="auto"/>
        <w:jc w:val="both"/>
      </w:pPr>
      <w:r w:rsidRPr="00E97F7E">
        <w:rPr>
          <w:rFonts w:ascii="Times New Roman" w:hAnsi="Times New Roman" w:cs="Times New Roman"/>
          <w:sz w:val="24"/>
          <w:szCs w:val="24"/>
        </w:rPr>
        <w:t>Donec sed neque a metus bibendum condimentum vel quis est. Aenean imperdiet arcu quis lorem commodo facilisis. Curabitur sagittis lacinia sem non eleifend. Nunc malesuada mattis nunc, tincidunt rhoncus nibh ullamcorper accumsan. Pellentesque libero eros, convallis sit amet nulla ac, gravida venenatis dolor. Nam sodales vel arcu in congue</w:t>
      </w:r>
      <w:r>
        <w:rPr>
          <w:rFonts w:ascii="Times New Roman" w:hAnsi="Times New Roman" w:cs="Times New Roman"/>
          <w:sz w:val="24"/>
          <w:szCs w:val="24"/>
        </w:rPr>
        <w:t>, Slika 3</w:t>
      </w:r>
      <w:r w:rsidRPr="00E97F7E">
        <w:rPr>
          <w:rFonts w:ascii="Times New Roman" w:hAnsi="Times New Roman" w:cs="Times New Roman"/>
          <w:sz w:val="24"/>
          <w:szCs w:val="24"/>
        </w:rPr>
        <w:t xml:space="preserve">. </w:t>
      </w:r>
    </w:p>
    <w:p w:rsidR="00346C9B" w:rsidRDefault="00346C9B" w:rsidP="00370EE9">
      <w:pPr>
        <w:rPr>
          <w:rFonts w:ascii="Times New Roman" w:hAnsi="Times New Roman" w:cs="Times New Roman"/>
          <w:sz w:val="24"/>
        </w:rPr>
      </w:pPr>
    </w:p>
    <w:p w:rsidR="00C37680" w:rsidRDefault="00495217" w:rsidP="00C37680">
      <w:pPr>
        <w:rPr>
          <w:rFonts w:ascii="Times New Roman" w:hAnsi="Times New Roman" w:cs="Times New Roman"/>
          <w:sz w:val="24"/>
        </w:rPr>
      </w:pPr>
      <w:r>
        <w:rPr>
          <w:rFonts w:ascii="Times New Roman" w:hAnsi="Times New Roman" w:cs="Times New Roman"/>
          <w:noProof/>
          <w:sz w:val="24"/>
          <w:lang w:eastAsia="hr-HR"/>
        </w:rPr>
        <w:pict>
          <v:rect id="Rectangle 49" o:spid="_x0000_s1052" alt="Green marble" style="position:absolute;margin-left:3.9pt;margin-top:7.05pt;width:454.65pt;height:56.7pt;z-index:2516971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OBSOAgAACAUAAA4AAABkcnMvZTJvRG9jLnhtbKxUXW/TMBR9R+I/&#10;WH5naaeWrdHSadrYNGnAxEA8O7bTWPgL2206fv2Onbbb4AEJkYfI1/b9OOfc67PzrdFkI0NUzjZ0&#10;ejShRFruhLKrhn77ev3ulJKYmBVMOysb+igjPV++fXM2+Foeu95pIQNBEBvrwTe0T8nXVRV5Lw2L&#10;R85Li8POBcMSzLCqRGADohtdHU8m76vBBeGD4zJG7F6Nh3RZ4ned5Olz10WZiG4oakvlH8q/zf9q&#10;ecbqVWC+V3xXBvuHKgxTFkkPoa5YYmQd1B+hjOLBRdelI+5M5bpOcVkwAM108huah555WbCAnOgP&#10;NMX/F5Z/2twHogS0Az2WGWj0Bawxu9KSzBaUCBk5CLsJUlpiWGi1zKwNPtZwfvD3IeOO/s7xH5FY&#10;d9nDV16E4IZeMoFap/l+9cohGxGupB0+OoGcbJ1cIXDbBZMDghqyLTo9HnSS20Q4NucnJ7PJfE4J&#10;x9kJ2mBRhKxYvff2IaYb6QzJi4YGICrR2eYuplwNq/dXcrJWK3+ttCbCQzIQEVz6rlJfBMgA9pd2&#10;EoCPvzfqKO6V42sjbRq7NUjNEkYl9spHpKmlaSXID7eisAQiA8/8l75MChqkkYVUaCAR1nSSP8wV&#10;tvbrDggaajFjlDC9wiwmXWh/BpcxaEuGhi7mx/MCKTqtRAaez2JYtZc6kA3LszLmGKl6dc2ohInV&#10;yjT09HCJ1VnrD1aMdTOlxzV41nYnftZ77JvWiUdoD5IL2Xg+sOhd+EXJgFFsaPy5ZgFI9K1F/yym&#10;s1me3WLM5hAczL08aV+eMMsRCvhBRFleJlhwWfugVj0yjXJad4Ge61Rph9yPY1W7YjFupUt2T0Oe&#10;55d2ufX8gC2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hsiqXfAAAACAEAAA8A&#10;AABkcnMvZG93bnJldi54bWxMj0FLw0AQhe9C/8MyBW92k6BG02yKFlqoUMQoQm/b7DQJZmdDdtvE&#10;f+940tvMe8Ob7+WryXbigoNvHSmIFxEIpMqZlmoFH++bmwcQPmgyunOECr7Rw6qYXeU6M26kN7yU&#10;oRYcQj7TCpoQ+kxKXzVotV+4Hom9kxusDrwOtTSDHjncdjKJontpdUv8odE9rhusvsqzVXDoR/ts&#10;QrurdutNuf1MTtv9y6tS1/PpaQki4BT+juEXn9GhYKajO5PxolOQMnhg+TYGwfZjnPJwZCFJ70AW&#10;ufxfoPgBAAD//wMAUEsDBAoAAAAAAAAAIQCZiqLtXw8AAF8PAAAVAAAAZHJzL21lZGlhL2ltYWdl&#10;MS5qcGVn/9j/4AAQSkZJRgABAQEASwBLAAD/4wBlTVNPIFBhbGV0dGUdACkIECkQEDEYEDkYEEEY&#10;EEEgEEogEFIpGDEYGEEgGEEpGEogGEopGFoxGGI5IFIpIFIxKWpBKUopKVoxMXtKMVo5MWJBOWJK&#10;SntaCDkQCDkYCDkgWpRz/9sAQwALCAgKCAcLCgkKDQwLDREcEhEPDxEiGRoUHCkkKyooJCcnLTJA&#10;Ny0wPTAnJzhMOT1DRUhJSCs2T1VORlRAR0hF/9sAQwEMDQ0RDxEhEhIhRS4nLkVFRUVFRUVFRUVF&#10;RUVFRUVFRUVFRUVFRUVFRUVFRUVFRUVFRUVFRUVFRUVFRUVFRUVF/8AAEQgAgACAAwEiAAIRAQMR&#10;Af/EABoAAQEBAQEBAQAAAAAAAAAAAAQDAgUBAAb/xAA0EAACAgAFAgQEBgMBAAMBAAABAgMRAAQS&#10;ITFBURMiYXEygaHwBRSRsdHhI0LxwSQzUmL/xAAYAQEBAQEBAAAAAAAAAAAAAAAAAQIDBP/EAB0R&#10;AQEBAAICAwAAAAAAAAAAAAABESExAlFBYXH/2gAMAwEAAhEDEQA/APxUU3nBACM3wtfNdMSEHisX&#10;eQxuTq11vft3xfPp4ehQd646171jZygy0Hiyf5WkOkKnw3617fTHF4hlmRHAKEgbE+mElFkjZ4ms&#10;LuR/I7YLJIZlTVpWtgoXDMtmlyyr4VmQWL2rjBKlMZAiWo41ar59OnX77m0B5iUemY9fUY62gUmt&#10;BqmBCFuAv/mCKilhpQCqCkHnsPbbBJRzFPCCQCRwKHPGOp+GySfllaYNWrSBW5FE7D03wQyzAsxU&#10;lQaDXswHvh0ca5uN1dgAyjSVFNY796F4Fo0mZbxS0DadXNADbsNvfGocwkkxmBdaHP8A+iB88CnU&#10;QOVZS7KTdbdceZV5Iwx/0bZh0wM4NVgzKbKECyDvt7dcIeNo8u7a1LA7EGgDYqq+xeBjw2ChwbB5&#10;J3v5Yr4rJGAYiRwRZwT8byqw/nYiJD5mGxXpffGMzGscj0DQb4mHToD3xCNLY6GZFJC6uw+WLlmp&#10;Y11s3IIHPXf+cEwWTN6lKkC+5a/pg+goSGFFSbPFjD58vGW8TwrXevDYDVt/OPI4DNGCY1XVQJvz&#10;epwblSnUSZl5ZCSav6bY+/NUEVQwKmgoN7evzrCiyBNMqtGpoKVOyjt99zgwyUc0pOsp6MN8E32K&#10;4KOeXHO5xaMa2SMP5npRXrthM+VjjjkR6SRAANxbeg++3fGMqsQCs3CHjr64LuzV/wAQzaFYl1EG&#10;MBACenBPHpjnyPrABalXgjb6YRKpniLSMAXOlaFn2/5g75Z1jk0HV5bBHDD0wJhMcT6GtmMLndPW&#10;7HPOLx5xUnbSXaxRB7nsd8ct3kayW1Bje3F+2NRlFt+CedsCxTNTJmGDOpFnzld/ocVyU4WVQQNB&#10;29T+uMACvEkStTbL098HZlZrLKSDxWB8Yf8AmI3oeCBvVqPh7H1xsZQ5oPJHJbr5hqvzY5rSNMwv&#10;YcAVuR198L/D87JlnUJR1sAfS/fAzGf8avba2rZlrnvi0QBzQOxTcBm2r+8a/EY5IM8zMkcitwU6&#10;H1xhPHpB4RYk0CdhVj+sEeTPLlwkhRiP9rJ3Pf6Yvk5WSE5jovlIYbb9PSsWyuahbMgzIZbFVWw6&#10;jb9fnjo57Jxrl3kjjFgfDdCu3bBHMn8OQGBRp0n4iLoi7/U/9wSTNoNkUlQtKTsPmPriaOcu1UNR&#10;WiGO4HzweeMq2pGsN1BwWT2QmbLoiuP8YJbSdxeGgyUPCh3A+JKNC9u/tjnQrp0g6RpFmt7xqYLm&#10;NLajRHLcKfbtgthpmTQPL5N9q1AmqA43G52J2xOFZUbx5WksnQS5s0TuLwJjojCkUwbqORXbDMvm&#10;18AROgYjcbG/b0OCZw9myYcGo2R0Asdya6jA5cu6EIfiXYKeR8sPD/45GZmGtgxVqAFDuedjx+2D&#10;jL6P8mZk0m6UEcHr7c4LLR4oyGKEW1/Cfb+sKb8GkMbuFdSTwRwffCspPlIGLSLqtaBjF1/GF5r8&#10;RheFUh0hOCGXjp/OBtcNMpTGrLA7CvqfpjqQo8ajW6tHwxYDpvVdMGlzMmvxVtQWssNiD3vriMeb&#10;Zz4a2FA6c4JzY70hTMVCFBsaWb1HTn1744ecYxTFJA4aMFUXk+n7n698Ly669cc0iDVWx3vtxwN/&#10;3xjOAuIyPKyDSxrzHnf9+3A74JKPlxU5LSMPDFnbzCjvsel7fri3izfiWaDazQrYHYgYmIYUjLZh&#10;ZKar0mzIegH3169EBhl8sywoE1JUhXc7jYb9cGnOCKzJyWUeRmGxHbFVLIhiosm9MOnfEcswjUgA&#10;qHPmbV+n74pp8KQsFex8QPF9f7wK+MNRsQ1ALz3vpjMbGgmwVxW/G/H74pmSkS6EckXWoDb5YLGj&#10;CQFCavcEWMCLERF18R7IGk+Wvkf+Y3BlmEyFNOm1Flht77/dYGWeScA/ETWGR5SUZc5qSURLuErd&#10;mPHyqvpgWNZ5D5ibXUwIQNdc8/P+fY35pgSjQKVugoFUfTC89B4kieE9gUGBPHqPT+8DKiFpNABO&#10;qtN2L7VgsxtMy6PriHhk7hh67HCIphJmGf8AL6i6+dtXJ63fr/5gZsgqFKMNyvTHrExx7LYZqY9K&#10;+/2wTNPkQHLyL5CxYbOd6O4rtj2PLhI2RwSQaUadx/ODwZdpGFa91oi9mP8AGKwxSZjNeFDM0ZU9&#10;Woep/rBM+F0iaSVIhdNVdvfD3iLM0UeovGAvnNFvrW4HNe+PctCDOSrWi0WJXp/0cYPNnmaQsnBo&#10;+uCOdm5JPzLKY5FlugpFnbg9j1+uILKZUZELaVNlr5vn5YfmfNl5dbqN7UWPKSKIPb79McpGGgrR&#10;UPVg74NTkoS+ANUQVdO+x2J7/XGoZRJmUAAWhuoW736fxgssgLKjKdQ404XlhGE06nN1b1x1A34w&#10;K+1xPLpeFX0k/wC9X7fpjrZZ8lBlWkCEWLZeSBf944biQj4VLk6QCdx8u394rHJoVWmZqoWp4Pyw&#10;L0qPxHLprCZYRh7F9TfSx+2Ju8c5hV7BUBVrbre3TEpXy6HTCjtV+dmsDEoZZBPER5aYfDwO+3rg&#10;FZiTw8wxXWAaBcHSD919MReMHMLVhWNaV/1PqPv6YvmYGXMmNVcEgAHqe2DsZYh/lN0SpBHwH58f&#10;1gNZzLRwgKG8TygPY+Fhtj3LM7lkUKdO6itv+4PKVlckMxY2eOMYDOXj0rywpF5u9hguGz5mQC2G&#10;kDn/APr+sfZNQ6vmpwqhdlANC/vjGYE8ebwszIVCj/7CbAHpz91iyGPUEEb0gIVRuG9+3tgzesLI&#10;VJmVWppFo17X02+/liUDPG2mOLW90CASUHfbnpjxJZGzAQCi4FEbb30r72xPNNoFhCbJ2Fhf46HB&#10;mMRa5ZNevzA+WzQvp++Dx5JpJP8AVhQZmB2H84qFJlaaQsmrmQrQo87fp74NNIWzZCDYnrvZ9frg&#10;3Pp0YsyMvkdQS5L0+dSAvt+nOJ5bU0jZhZVEYIB13YsHsPf7OIPEIYPCjOsud3U3fpX3/PsM63Gq&#10;ozDqAeR7dzvgfjUaI2pnZpCjGwSRW/P33x9OySx6BGYV3NVup7g9QfvviAJQlgSQDu29fri0U4ZD&#10;FJIGRzwTvfQj764H2nFE7UaFkbEvQNdcaGtXiLroXUASAAT35xN4iwBCUpJUMu9emMxSsJgZjqO1&#10;avNXXfBe3Tz6Bo45EQpoFcbg8gYKNeYilMj1ZDHV0+7xfNymWKMIVWIWpI/1O21453hstgndRYIO&#10;CTp60ZC7LpA5Lffti34eD+eiA81tvfDD+MSiaRyF0+VhTUP/AD0x1EyDQwtIWUKaIAe6INCx/wC+&#10;mBaNoRAItJddWutzp252+6rCW3hkUENKDVfCFs9u9Xv6YkkJjYuDpdmBBq9zvexxgw+FLpPlA6Fe&#10;Pb7F4M9vWZt9AoAbatg1jcDttjQjmFiRgFZaALbA976f3jMpSRFaRXcirJbcffGFIomUt4KaQSWJ&#10;2FgXz9fl06i1CVF8PTSizQFnkc1+tYIwWQ+Qf5V53vVtsPvv6YorMHcuzlVGlRwee/TntiYrMMGU&#10;soCkNqN1zuWHv2wWJLqMrLEDpLdBdj1x94gjkYuLDgCyu4F9L9hjM8ciT2rhVbzA7gEH0ONmmXUQ&#10;CK3Y2a/jpg2v+Y8KO4+T0PJJGDsuok2rXuCNiMbhIkILkgoeNgN+94o0QjXblloE8jBnpszyFDok&#10;CLprc1q4/wDR64iIXeQMQGGoC1Fgn5e+NfCG8UsI2G63R/b3xrKSGILHG4Iuyumwb4PPS/rgdLZX&#10;eCaNwNEi7Fl2NHp7YPKpWR45FtejDgi+hwhJHWePWVZDYVZBQG3U9t8Ny8gy6qmlGo0XK2cGbccR&#10;ctIvnClVBsb80cdMwsmWjbnzW135T0Aw3MnTA87FSG3j8gBY976c4Dl82i5gfmr8OjdC6G+/tZwN&#10;vk9zspy7a9audI+A6qPr2xJyBGqEU53rt1377YpmIjlMw6Hfodt263698YaVzJHNoPh1Vg7CuNum&#10;Ai0wWRZFBQHYUevX98KzcsoVkWwhINA89PkP7+UYp4Y2jUrp1jitj2/jFJpQVLjZDeqwV7bem+5+&#10;WAK6gIrMtPQ2vmqxEtpZVQBVZrO5xsxEF287Ip06wNr7e/8AWJooeS+APi2uh9/tg21s2tWfQTR9&#10;PT+MeQL4czqXQkVSi98b0yySGEBfMBsOh6fvz64H/kRyC3nBrubwWcrp/ncoTQ9rvmhhkZUwC2s2&#10;KsUcQhVQispAYqOnwnFiqvGVum5vj5YM+TzNgtlhtQd7UJxxx6VfHrg+WYxyeaMGtqvi/s4o6Svp&#10;1ytajYn6H+/XEGNSaEssDuas3gs9FNIsrKI0awCbBrHXyLM8bloQTHWmx9PvtjjCUFlXRso1KV9e&#10;b+xxjvZKf/4qTMAQRdXV7VdfLn3wY8h/xOQmRlCgEABQfh0nuOOcBMQckCg4POrfbCM46yyMVR2d&#10;twoG8fH8nf8A4ZBNwFJJrVYFHvx8sE0+eCTLwxlAAwUVqI5POxxy8wViVkezpFij1wtJ5CwaWQnS&#10;taSN/wBeRiE0asxcqCDtuTpHcD6b/TAiGWXxZLINg2Dd2el4wHeaQhqGo0aFX/3thUUXh3Cukuee&#10;ST2+/XEATFKT8LDm8GteIScz4S+UDgA6r+7wcbS2ya2vyg8e+GxucvJ4qx6SpBPXfEtcL2qJV7k9&#10;jfHteCyv/9lQSwECLQAUAAYACAAAACEAihU/mAwBAAAVAgAAEwAAAAAAAAAAAAAAAAAAAAAAW0Nv&#10;bnRlbnRfVHlwZXNdLnhtbFBLAQItABQABgAIAAAAIQA4/SH/1gAAAJQBAAALAAAAAAAAAAAAAAAA&#10;AD0BAABfcmVscy8ucmVsc1BLAQItABQABgAIAAAAIQBWPTgUjgIAAAgFAAAOAAAAAAAAAAAAAAAA&#10;ADwCAABkcnMvZTJvRG9jLnhtbFBLAQItABQABgAIAAAAIQBYYLMbugAAACIBAAAZAAAAAAAAAAAA&#10;AAAAAPYEAABkcnMvX3JlbHMvZTJvRG9jLnhtbC5yZWxzUEsBAi0AFAAGAAgAAAAhAChsiqXfAAAA&#10;CAEAAA8AAAAAAAAAAAAAAAAA5wUAAGRycy9kb3ducmV2LnhtbFBLAQItAAoAAAAAAAAAIQCZiqLt&#10;Xw8AAF8PAAAVAAAAAAAAAAAAAAAAAPMGAABkcnMvbWVkaWEvaW1hZ2UxLmpwZWdQSwUGAAAAAAYA&#10;BgB9AQAAhRYAAAAA&#10;">
            <v:fill r:id="rId14" o:title="Green marble" recolor="t" rotate="t" type="tile"/>
          </v:rect>
        </w:pict>
      </w:r>
    </w:p>
    <w:p w:rsidR="00C37680" w:rsidRDefault="00C37680" w:rsidP="00C37680">
      <w:pPr>
        <w:rPr>
          <w:rFonts w:ascii="Times New Roman" w:hAnsi="Times New Roman" w:cs="Times New Roman"/>
          <w:sz w:val="24"/>
        </w:rPr>
      </w:pPr>
    </w:p>
    <w:p w:rsidR="00C37680" w:rsidRDefault="00C37680" w:rsidP="00C37680">
      <w:pPr>
        <w:rPr>
          <w:rFonts w:ascii="Times New Roman" w:hAnsi="Times New Roman" w:cs="Times New Roman"/>
          <w:sz w:val="24"/>
        </w:rPr>
      </w:pPr>
    </w:p>
    <w:p w:rsidR="00C37680" w:rsidRDefault="00C37680" w:rsidP="00C37680">
      <w:pPr>
        <w:jc w:val="center"/>
        <w:rPr>
          <w:rFonts w:ascii="Times New Roman" w:hAnsi="Times New Roman" w:cs="Times New Roman"/>
          <w:sz w:val="24"/>
        </w:rPr>
      </w:pPr>
      <w:r>
        <w:rPr>
          <w:rFonts w:ascii="Times New Roman" w:hAnsi="Times New Roman" w:cs="Times New Roman"/>
          <w:sz w:val="24"/>
        </w:rPr>
        <w:t xml:space="preserve">Slika </w:t>
      </w:r>
      <w:r w:rsidR="0066568B">
        <w:rPr>
          <w:rFonts w:ascii="Times New Roman" w:hAnsi="Times New Roman" w:cs="Times New Roman"/>
          <w:sz w:val="24"/>
        </w:rPr>
        <w:t>3</w:t>
      </w:r>
      <w:r>
        <w:rPr>
          <w:rFonts w:ascii="Times New Roman" w:hAnsi="Times New Roman" w:cs="Times New Roman"/>
          <w:sz w:val="24"/>
        </w:rPr>
        <w:t>. Naslov slike. Preuzeto s dopuštenjem autora</w:t>
      </w:r>
      <w:r w:rsidR="0066568B">
        <w:rPr>
          <w:rFonts w:ascii="Times New Roman" w:hAnsi="Times New Roman" w:cs="Times New Roman"/>
          <w:sz w:val="24"/>
        </w:rPr>
        <w:t>:</w:t>
      </w:r>
      <w:r>
        <w:rPr>
          <w:rFonts w:ascii="Times New Roman" w:hAnsi="Times New Roman" w:cs="Times New Roman"/>
          <w:sz w:val="24"/>
        </w:rPr>
        <w:t xml:space="preserve"> Iv</w:t>
      </w:r>
      <w:r w:rsidR="0066568B">
        <w:rPr>
          <w:rFonts w:ascii="Times New Roman" w:hAnsi="Times New Roman" w:cs="Times New Roman"/>
          <w:sz w:val="24"/>
        </w:rPr>
        <w:t>o</w:t>
      </w:r>
      <w:r>
        <w:rPr>
          <w:rFonts w:ascii="Times New Roman" w:hAnsi="Times New Roman" w:cs="Times New Roman"/>
          <w:sz w:val="24"/>
        </w:rPr>
        <w:t xml:space="preserve"> Ivić.</w:t>
      </w:r>
    </w:p>
    <w:p w:rsidR="00B75427" w:rsidRDefault="00B75427" w:rsidP="00E97F7E">
      <w:pPr>
        <w:rPr>
          <w:rFonts w:ascii="Times New Roman" w:hAnsi="Times New Roman" w:cs="Times New Roman"/>
          <w:sz w:val="24"/>
        </w:rPr>
        <w:sectPr w:rsidR="00B75427" w:rsidSect="00E35EA7">
          <w:footerReference w:type="default" r:id="rId15"/>
          <w:pgSz w:w="11906" w:h="16838" w:code="9"/>
          <w:pgMar w:top="1418" w:right="1418" w:bottom="1418" w:left="1418" w:header="709" w:footer="709" w:gutter="0"/>
          <w:pgNumType w:start="4"/>
          <w:cols w:space="708"/>
          <w:docGrid w:linePitch="360"/>
        </w:sectPr>
      </w:pPr>
    </w:p>
    <w:p w:rsidR="00466944" w:rsidRDefault="00466944" w:rsidP="008A72B6">
      <w:pPr>
        <w:rPr>
          <w:rFonts w:ascii="Times New Roman" w:hAnsi="Times New Roman" w:cs="Times New Roman"/>
          <w:sz w:val="24"/>
        </w:rPr>
      </w:pPr>
    </w:p>
    <w:p w:rsidR="008742A1" w:rsidRPr="00B516C7" w:rsidRDefault="00370EE9" w:rsidP="008A72B6">
      <w:pPr>
        <w:rPr>
          <w:rFonts w:ascii="Times New Roman" w:hAnsi="Times New Roman" w:cs="Times New Roman"/>
          <w:b/>
          <w:caps/>
          <w:sz w:val="24"/>
        </w:rPr>
      </w:pPr>
      <w:r>
        <w:rPr>
          <w:rFonts w:ascii="Times New Roman" w:hAnsi="Times New Roman" w:cs="Times New Roman"/>
          <w:b/>
          <w:caps/>
          <w:sz w:val="24"/>
        </w:rPr>
        <w:t xml:space="preserve">4. </w:t>
      </w:r>
      <w:r w:rsidR="008742A1" w:rsidRPr="00B516C7">
        <w:rPr>
          <w:rFonts w:ascii="Times New Roman" w:hAnsi="Times New Roman" w:cs="Times New Roman"/>
          <w:b/>
          <w:caps/>
          <w:sz w:val="24"/>
        </w:rPr>
        <w:t>Literatura</w:t>
      </w:r>
    </w:p>
    <w:p w:rsidR="008742A1" w:rsidRPr="008742A1" w:rsidRDefault="008742A1" w:rsidP="00E35EA7">
      <w:pPr>
        <w:pStyle w:val="ListParagraph"/>
        <w:numPr>
          <w:ilvl w:val="0"/>
          <w:numId w:val="6"/>
        </w:numPr>
        <w:jc w:val="both"/>
        <w:rPr>
          <w:rFonts w:ascii="Times New Roman" w:hAnsi="Times New Roman" w:cs="Times New Roman"/>
          <w:sz w:val="24"/>
        </w:rPr>
      </w:pPr>
      <w:r w:rsidRPr="008742A1">
        <w:rPr>
          <w:rFonts w:ascii="Times New Roman" w:hAnsi="Times New Roman" w:cs="Times New Roman"/>
          <w:sz w:val="24"/>
        </w:rPr>
        <w:t xml:space="preserve">Vodanović M. Osnove stomatologije. Jastrebarsko: Naklada Slap; 2015. </w:t>
      </w:r>
    </w:p>
    <w:p w:rsidR="008742A1" w:rsidRPr="008742A1" w:rsidRDefault="008742A1" w:rsidP="00E35EA7">
      <w:pPr>
        <w:pStyle w:val="ListParagraph"/>
        <w:numPr>
          <w:ilvl w:val="0"/>
          <w:numId w:val="6"/>
        </w:numPr>
        <w:jc w:val="both"/>
        <w:rPr>
          <w:rFonts w:ascii="Times New Roman" w:hAnsi="Times New Roman" w:cs="Times New Roman"/>
          <w:sz w:val="24"/>
        </w:rPr>
      </w:pPr>
      <w:r w:rsidRPr="008742A1">
        <w:rPr>
          <w:rFonts w:ascii="Times New Roman" w:hAnsi="Times New Roman" w:cs="Times New Roman"/>
          <w:sz w:val="24"/>
        </w:rPr>
        <w:t>Savić Pavičin I. Organizacija stomatološke zdravstvene zaštite. U: Vodanović M. Osnove stomatologije. Jastrebarsko: Naklada Slap; 2015. str 351-360.</w:t>
      </w:r>
    </w:p>
    <w:p w:rsidR="008742A1" w:rsidRDefault="008742A1" w:rsidP="00E35EA7">
      <w:pPr>
        <w:pStyle w:val="ListParagraph"/>
        <w:numPr>
          <w:ilvl w:val="0"/>
          <w:numId w:val="6"/>
        </w:numPr>
        <w:jc w:val="both"/>
        <w:rPr>
          <w:rFonts w:ascii="Times New Roman" w:hAnsi="Times New Roman" w:cs="Times New Roman"/>
          <w:sz w:val="24"/>
        </w:rPr>
      </w:pPr>
      <w:r w:rsidRPr="008742A1">
        <w:rPr>
          <w:rFonts w:ascii="Times New Roman" w:hAnsi="Times New Roman" w:cs="Times New Roman"/>
          <w:sz w:val="24"/>
        </w:rPr>
        <w:t>Vodanovic M, Galic I, Brkic H. Orthodontic anomalies and malocclusions. Arch Oral Biol. 2012;57(4):401-412.</w:t>
      </w:r>
    </w:p>
    <w:p w:rsidR="00370EE9" w:rsidRPr="00370EE9" w:rsidRDefault="00370EE9" w:rsidP="00E35EA7">
      <w:pPr>
        <w:pStyle w:val="ListParagraph"/>
        <w:numPr>
          <w:ilvl w:val="0"/>
          <w:numId w:val="6"/>
        </w:numPr>
        <w:jc w:val="both"/>
        <w:rPr>
          <w:rFonts w:ascii="Times New Roman" w:hAnsi="Times New Roman" w:cs="Times New Roman"/>
          <w:sz w:val="24"/>
        </w:rPr>
      </w:pPr>
      <w:r w:rsidRPr="00370EE9">
        <w:rPr>
          <w:rFonts w:ascii="Times New Roman" w:hAnsi="Times New Roman" w:cs="Times New Roman"/>
          <w:sz w:val="24"/>
        </w:rPr>
        <w:t>Šimović M, Pavušek I. Morphologic Patterns of Lip Prints in a Sample of Croatian Population.  Acta stomatol Croat. 2016;50(2):122-127.</w:t>
      </w:r>
    </w:p>
    <w:p w:rsidR="00370EE9" w:rsidRPr="00370EE9" w:rsidRDefault="00370EE9" w:rsidP="00E35EA7">
      <w:pPr>
        <w:pStyle w:val="ListParagraph"/>
        <w:numPr>
          <w:ilvl w:val="0"/>
          <w:numId w:val="6"/>
        </w:numPr>
        <w:jc w:val="both"/>
        <w:rPr>
          <w:rFonts w:ascii="Times New Roman" w:hAnsi="Times New Roman" w:cs="Times New Roman"/>
          <w:sz w:val="24"/>
        </w:rPr>
      </w:pPr>
      <w:r w:rsidRPr="00370EE9">
        <w:rPr>
          <w:rFonts w:ascii="Times New Roman" w:hAnsi="Times New Roman" w:cs="Times New Roman"/>
          <w:sz w:val="24"/>
        </w:rPr>
        <w:t>Bašić K, Vazdar M. Internet i koliko se njime koriste studenti Stomatološkog fakulteta u Zagrebu. Acta Stomatol Croat. 2007;41(2):142-51.</w:t>
      </w:r>
    </w:p>
    <w:p w:rsidR="00370EE9" w:rsidRPr="00370EE9" w:rsidRDefault="00370EE9" w:rsidP="00E35EA7">
      <w:pPr>
        <w:pStyle w:val="ListParagraph"/>
        <w:numPr>
          <w:ilvl w:val="0"/>
          <w:numId w:val="6"/>
        </w:numPr>
        <w:jc w:val="both"/>
        <w:rPr>
          <w:rFonts w:ascii="Times New Roman" w:hAnsi="Times New Roman" w:cs="Times New Roman"/>
          <w:sz w:val="24"/>
        </w:rPr>
      </w:pPr>
      <w:r w:rsidRPr="00370EE9">
        <w:rPr>
          <w:rFonts w:ascii="Times New Roman" w:hAnsi="Times New Roman" w:cs="Times New Roman"/>
          <w:sz w:val="24"/>
        </w:rPr>
        <w:t>Zukanović A. Paleodontological analysis of an iron age dental sample from a cave burial site near Gornji Vakuf, Bosnia and Herzegovina. Acta Med Hist Adriat. 2012;10(1):9-22.</w:t>
      </w:r>
    </w:p>
    <w:p w:rsidR="00370EE9" w:rsidRPr="008742A1" w:rsidRDefault="00370EE9" w:rsidP="00E35EA7">
      <w:pPr>
        <w:pStyle w:val="ListParagraph"/>
        <w:numPr>
          <w:ilvl w:val="0"/>
          <w:numId w:val="6"/>
        </w:numPr>
        <w:jc w:val="both"/>
        <w:rPr>
          <w:rFonts w:ascii="Times New Roman" w:hAnsi="Times New Roman" w:cs="Times New Roman"/>
          <w:sz w:val="24"/>
        </w:rPr>
      </w:pPr>
      <w:r w:rsidRPr="00370EE9">
        <w:rPr>
          <w:rFonts w:ascii="Times New Roman" w:hAnsi="Times New Roman" w:cs="Times New Roman"/>
          <w:sz w:val="24"/>
        </w:rPr>
        <w:t>Šlaus M, Bedić Ž, Rajić Šikanjić P. Dental health at the transition from the Late Antique to the early Medieval period on Croatia's eastern Adriatic coast. Int J Osteoarchaeol. 2011;21(5):577–590.</w:t>
      </w:r>
    </w:p>
    <w:sectPr w:rsidR="00370EE9" w:rsidRPr="008742A1" w:rsidSect="00E35EA7">
      <w:footerReference w:type="default" r:id="rId16"/>
      <w:pgSz w:w="11906" w:h="16838" w:code="9"/>
      <w:pgMar w:top="1418" w:right="1418" w:bottom="1418" w:left="141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17" w:rsidRDefault="00495217" w:rsidP="00306853">
      <w:pPr>
        <w:spacing w:after="0" w:line="240" w:lineRule="auto"/>
      </w:pPr>
      <w:r>
        <w:separator/>
      </w:r>
    </w:p>
  </w:endnote>
  <w:endnote w:type="continuationSeparator" w:id="0">
    <w:p w:rsidR="00495217" w:rsidRDefault="00495217" w:rsidP="0030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8" w:rsidRDefault="00A51CF8">
    <w:pPr>
      <w:pStyle w:val="Footer"/>
      <w:jc w:val="right"/>
    </w:pPr>
  </w:p>
  <w:p w:rsidR="00A51CF8" w:rsidRDefault="00A51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328"/>
      <w:docPartObj>
        <w:docPartGallery w:val="Page Numbers (Bottom of Page)"/>
        <w:docPartUnique/>
      </w:docPartObj>
    </w:sdtPr>
    <w:sdtEndPr/>
    <w:sdtContent>
      <w:p w:rsidR="00B516C7" w:rsidRDefault="00495217">
        <w:pPr>
          <w:pStyle w:val="Footer"/>
          <w:jc w:val="right"/>
        </w:pPr>
        <w:r>
          <w:fldChar w:fldCharType="begin"/>
        </w:r>
        <w:r>
          <w:instrText xml:space="preserve"> PAGE   \* MERGEFORMAT </w:instrText>
        </w:r>
        <w:r>
          <w:fldChar w:fldCharType="separate"/>
        </w:r>
        <w:r w:rsidR="00387765">
          <w:rPr>
            <w:noProof/>
          </w:rPr>
          <w:t>2</w:t>
        </w:r>
        <w:r>
          <w:rPr>
            <w:noProof/>
          </w:rPr>
          <w:fldChar w:fldCharType="end"/>
        </w:r>
      </w:p>
    </w:sdtContent>
  </w:sdt>
  <w:p w:rsidR="00A51CF8" w:rsidRDefault="00A51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332"/>
      <w:docPartObj>
        <w:docPartGallery w:val="Page Numbers (Bottom of Page)"/>
        <w:docPartUnique/>
      </w:docPartObj>
    </w:sdtPr>
    <w:sdtEndPr/>
    <w:sdtContent>
      <w:p w:rsidR="00E35EA7" w:rsidRDefault="00495217">
        <w:pPr>
          <w:pStyle w:val="Footer"/>
          <w:jc w:val="right"/>
        </w:pPr>
        <w:r>
          <w:fldChar w:fldCharType="begin"/>
        </w:r>
        <w:r>
          <w:instrText xml:space="preserve"> PAGE   \* MERGEFORMAT </w:instrText>
        </w:r>
        <w:r>
          <w:fldChar w:fldCharType="separate"/>
        </w:r>
        <w:r w:rsidR="00387765">
          <w:rPr>
            <w:noProof/>
          </w:rPr>
          <w:t>4</w:t>
        </w:r>
        <w:r>
          <w:rPr>
            <w:noProof/>
          </w:rPr>
          <w:fldChar w:fldCharType="end"/>
        </w:r>
      </w:p>
    </w:sdtContent>
  </w:sdt>
  <w:p w:rsidR="00B516C7" w:rsidRDefault="00B51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335"/>
      <w:docPartObj>
        <w:docPartGallery w:val="Page Numbers (Bottom of Page)"/>
        <w:docPartUnique/>
      </w:docPartObj>
    </w:sdtPr>
    <w:sdtEndPr/>
    <w:sdtContent>
      <w:p w:rsidR="00E35EA7" w:rsidRDefault="00495217">
        <w:pPr>
          <w:pStyle w:val="Footer"/>
          <w:jc w:val="right"/>
        </w:pPr>
        <w:r>
          <w:fldChar w:fldCharType="begin"/>
        </w:r>
        <w:r>
          <w:instrText xml:space="preserve"> PAGE   \* MERGEFORMAT </w:instrText>
        </w:r>
        <w:r>
          <w:fldChar w:fldCharType="separate"/>
        </w:r>
        <w:r w:rsidR="00387765">
          <w:rPr>
            <w:noProof/>
          </w:rPr>
          <w:t>7</w:t>
        </w:r>
        <w:r>
          <w:rPr>
            <w:noProof/>
          </w:rPr>
          <w:fldChar w:fldCharType="end"/>
        </w:r>
      </w:p>
    </w:sdtContent>
  </w:sdt>
  <w:p w:rsidR="00A51CF8" w:rsidRDefault="00A51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17" w:rsidRDefault="00495217" w:rsidP="00306853">
      <w:pPr>
        <w:spacing w:after="0" w:line="240" w:lineRule="auto"/>
      </w:pPr>
      <w:r>
        <w:separator/>
      </w:r>
    </w:p>
  </w:footnote>
  <w:footnote w:type="continuationSeparator" w:id="0">
    <w:p w:rsidR="00495217" w:rsidRDefault="00495217" w:rsidP="0030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8" w:rsidRPr="00306853" w:rsidRDefault="00B516C7" w:rsidP="00306853">
    <w:pPr>
      <w:pStyle w:val="Heade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Ante Antić</w:t>
    </w:r>
    <w:r w:rsidR="00A51CF8" w:rsidRPr="00306853">
      <w:rPr>
        <w:rFonts w:ascii="Times New Roman" w:hAnsi="Times New Roman" w:cs="Times New Roman"/>
        <w:sz w:val="24"/>
        <w:szCs w:val="24"/>
      </w:rPr>
      <w:t xml:space="preserve">, </w:t>
    </w:r>
    <w:r w:rsidR="005144A2">
      <w:rPr>
        <w:rFonts w:ascii="Times New Roman" w:hAnsi="Times New Roman" w:cs="Times New Roman"/>
        <w:sz w:val="24"/>
        <w:szCs w:val="24"/>
      </w:rPr>
      <w:t>seminarski rad iz kolegija Uvod u dentalnu medicinu</w:t>
    </w:r>
  </w:p>
  <w:p w:rsidR="00A51CF8" w:rsidRDefault="00A51CF8" w:rsidP="00306853">
    <w:pPr>
      <w:pStyle w:val="Header"/>
      <w:spacing w:line="360" w:lineRule="auto"/>
      <w:rPr>
        <w:rFonts w:ascii="Times New Roman" w:hAnsi="Times New Roman" w:cs="Times New Roman"/>
        <w:sz w:val="24"/>
        <w:szCs w:val="24"/>
      </w:rPr>
    </w:pPr>
  </w:p>
  <w:p w:rsidR="00A51CF8" w:rsidRPr="00306853" w:rsidRDefault="00A51CF8" w:rsidP="00306853">
    <w:pPr>
      <w:pStyle w:val="Header"/>
      <w:spacing w:line="360" w:lineRule="aut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CE3"/>
    <w:multiLevelType w:val="hybridMultilevel"/>
    <w:tmpl w:val="B56C9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1615E"/>
    <w:multiLevelType w:val="hybridMultilevel"/>
    <w:tmpl w:val="03C85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4C14A4"/>
    <w:multiLevelType w:val="hybridMultilevel"/>
    <w:tmpl w:val="16C4DF78"/>
    <w:lvl w:ilvl="0" w:tplc="041A000F">
      <w:start w:val="1"/>
      <w:numFmt w:val="decimal"/>
      <w:lvlText w:val="%1."/>
      <w:lvlJc w:val="left"/>
      <w:pPr>
        <w:ind w:left="6456" w:hanging="360"/>
      </w:pPr>
      <w:rPr>
        <w:rFonts w:hint="default"/>
      </w:rPr>
    </w:lvl>
    <w:lvl w:ilvl="1" w:tplc="041A0019" w:tentative="1">
      <w:start w:val="1"/>
      <w:numFmt w:val="lowerLetter"/>
      <w:lvlText w:val="%2."/>
      <w:lvlJc w:val="left"/>
      <w:pPr>
        <w:ind w:left="7176" w:hanging="360"/>
      </w:pPr>
    </w:lvl>
    <w:lvl w:ilvl="2" w:tplc="041A001B" w:tentative="1">
      <w:start w:val="1"/>
      <w:numFmt w:val="lowerRoman"/>
      <w:lvlText w:val="%3."/>
      <w:lvlJc w:val="right"/>
      <w:pPr>
        <w:ind w:left="7896" w:hanging="180"/>
      </w:pPr>
    </w:lvl>
    <w:lvl w:ilvl="3" w:tplc="041A000F" w:tentative="1">
      <w:start w:val="1"/>
      <w:numFmt w:val="decimal"/>
      <w:lvlText w:val="%4."/>
      <w:lvlJc w:val="left"/>
      <w:pPr>
        <w:ind w:left="8616" w:hanging="360"/>
      </w:pPr>
    </w:lvl>
    <w:lvl w:ilvl="4" w:tplc="041A0019" w:tentative="1">
      <w:start w:val="1"/>
      <w:numFmt w:val="lowerLetter"/>
      <w:lvlText w:val="%5."/>
      <w:lvlJc w:val="left"/>
      <w:pPr>
        <w:ind w:left="9336" w:hanging="360"/>
      </w:pPr>
    </w:lvl>
    <w:lvl w:ilvl="5" w:tplc="041A001B" w:tentative="1">
      <w:start w:val="1"/>
      <w:numFmt w:val="lowerRoman"/>
      <w:lvlText w:val="%6."/>
      <w:lvlJc w:val="right"/>
      <w:pPr>
        <w:ind w:left="10056" w:hanging="180"/>
      </w:pPr>
    </w:lvl>
    <w:lvl w:ilvl="6" w:tplc="041A000F" w:tentative="1">
      <w:start w:val="1"/>
      <w:numFmt w:val="decimal"/>
      <w:lvlText w:val="%7."/>
      <w:lvlJc w:val="left"/>
      <w:pPr>
        <w:ind w:left="10776" w:hanging="360"/>
      </w:pPr>
    </w:lvl>
    <w:lvl w:ilvl="7" w:tplc="041A0019" w:tentative="1">
      <w:start w:val="1"/>
      <w:numFmt w:val="lowerLetter"/>
      <w:lvlText w:val="%8."/>
      <w:lvlJc w:val="left"/>
      <w:pPr>
        <w:ind w:left="11496" w:hanging="360"/>
      </w:pPr>
    </w:lvl>
    <w:lvl w:ilvl="8" w:tplc="041A001B" w:tentative="1">
      <w:start w:val="1"/>
      <w:numFmt w:val="lowerRoman"/>
      <w:lvlText w:val="%9."/>
      <w:lvlJc w:val="right"/>
      <w:pPr>
        <w:ind w:left="12216" w:hanging="180"/>
      </w:pPr>
    </w:lvl>
  </w:abstractNum>
  <w:abstractNum w:abstractNumId="3" w15:restartNumberingAfterBreak="0">
    <w:nsid w:val="515444C3"/>
    <w:multiLevelType w:val="hybridMultilevel"/>
    <w:tmpl w:val="77FC8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30D45FD"/>
    <w:multiLevelType w:val="hybridMultilevel"/>
    <w:tmpl w:val="BFC21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B2C20E2"/>
    <w:multiLevelType w:val="hybridMultilevel"/>
    <w:tmpl w:val="BFC21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D9E58ED"/>
    <w:multiLevelType w:val="hybridMultilevel"/>
    <w:tmpl w:val="BFC21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6853"/>
    <w:rsid w:val="00065154"/>
    <w:rsid w:val="00094EDC"/>
    <w:rsid w:val="000F4F1E"/>
    <w:rsid w:val="00105259"/>
    <w:rsid w:val="00105B71"/>
    <w:rsid w:val="002C2F9E"/>
    <w:rsid w:val="002D2506"/>
    <w:rsid w:val="00306853"/>
    <w:rsid w:val="00346C9B"/>
    <w:rsid w:val="00365A00"/>
    <w:rsid w:val="00370EE9"/>
    <w:rsid w:val="00387765"/>
    <w:rsid w:val="003A69E4"/>
    <w:rsid w:val="003B03DB"/>
    <w:rsid w:val="003E54B8"/>
    <w:rsid w:val="003F4A61"/>
    <w:rsid w:val="00411317"/>
    <w:rsid w:val="004613E3"/>
    <w:rsid w:val="00466944"/>
    <w:rsid w:val="00476FC9"/>
    <w:rsid w:val="00495217"/>
    <w:rsid w:val="004C49D5"/>
    <w:rsid w:val="004D532F"/>
    <w:rsid w:val="004E7E16"/>
    <w:rsid w:val="005144A2"/>
    <w:rsid w:val="005812F1"/>
    <w:rsid w:val="005866BF"/>
    <w:rsid w:val="005A0397"/>
    <w:rsid w:val="005F04DA"/>
    <w:rsid w:val="00600CD4"/>
    <w:rsid w:val="00613D9B"/>
    <w:rsid w:val="0066568B"/>
    <w:rsid w:val="00736C76"/>
    <w:rsid w:val="007916DD"/>
    <w:rsid w:val="007B4787"/>
    <w:rsid w:val="007B7E15"/>
    <w:rsid w:val="00831384"/>
    <w:rsid w:val="00873505"/>
    <w:rsid w:val="008742A1"/>
    <w:rsid w:val="008A150B"/>
    <w:rsid w:val="008A72B6"/>
    <w:rsid w:val="009B37A5"/>
    <w:rsid w:val="009D37AA"/>
    <w:rsid w:val="00A14E19"/>
    <w:rsid w:val="00A26509"/>
    <w:rsid w:val="00A51CF8"/>
    <w:rsid w:val="00A54EA1"/>
    <w:rsid w:val="00A65B3F"/>
    <w:rsid w:val="00A81624"/>
    <w:rsid w:val="00A86FBD"/>
    <w:rsid w:val="00B11EE6"/>
    <w:rsid w:val="00B3134F"/>
    <w:rsid w:val="00B516C7"/>
    <w:rsid w:val="00B701A6"/>
    <w:rsid w:val="00B75427"/>
    <w:rsid w:val="00B81EC7"/>
    <w:rsid w:val="00BA091D"/>
    <w:rsid w:val="00C22FE0"/>
    <w:rsid w:val="00C37680"/>
    <w:rsid w:val="00C50308"/>
    <w:rsid w:val="00C57AD3"/>
    <w:rsid w:val="00C94C73"/>
    <w:rsid w:val="00CC7B59"/>
    <w:rsid w:val="00CF3693"/>
    <w:rsid w:val="00D3649F"/>
    <w:rsid w:val="00D52CC3"/>
    <w:rsid w:val="00D659E4"/>
    <w:rsid w:val="00DA257B"/>
    <w:rsid w:val="00DD54BA"/>
    <w:rsid w:val="00E1731E"/>
    <w:rsid w:val="00E35EA7"/>
    <w:rsid w:val="00E77CE7"/>
    <w:rsid w:val="00E815E6"/>
    <w:rsid w:val="00E94FCC"/>
    <w:rsid w:val="00E95F36"/>
    <w:rsid w:val="00E97F7E"/>
    <w:rsid w:val="00F14D23"/>
    <w:rsid w:val="00F15C9E"/>
    <w:rsid w:val="00F7636D"/>
    <w:rsid w:val="00F93A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FCD99A37-8857-417B-9F5D-264E8F2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6853"/>
  </w:style>
  <w:style w:type="paragraph" w:styleId="Footer">
    <w:name w:val="footer"/>
    <w:basedOn w:val="Normal"/>
    <w:link w:val="FooterChar"/>
    <w:uiPriority w:val="99"/>
    <w:unhideWhenUsed/>
    <w:rsid w:val="00306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6853"/>
  </w:style>
  <w:style w:type="paragraph" w:styleId="ListParagraph">
    <w:name w:val="List Paragraph"/>
    <w:basedOn w:val="Normal"/>
    <w:uiPriority w:val="34"/>
    <w:qFormat/>
    <w:rsid w:val="00306853"/>
    <w:pPr>
      <w:ind w:left="720"/>
      <w:contextualSpacing/>
    </w:pPr>
  </w:style>
  <w:style w:type="paragraph" w:styleId="BalloonText">
    <w:name w:val="Balloon Text"/>
    <w:basedOn w:val="Normal"/>
    <w:link w:val="BalloonTextChar"/>
    <w:uiPriority w:val="99"/>
    <w:semiHidden/>
    <w:unhideWhenUsed/>
    <w:rsid w:val="0030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53"/>
    <w:rPr>
      <w:rFonts w:ascii="Tahoma" w:hAnsi="Tahoma" w:cs="Tahoma"/>
      <w:sz w:val="16"/>
      <w:szCs w:val="16"/>
    </w:rPr>
  </w:style>
  <w:style w:type="table" w:styleId="TableGrid">
    <w:name w:val="Table Grid"/>
    <w:basedOn w:val="TableNormal"/>
    <w:uiPriority w:val="59"/>
    <w:rsid w:val="00E9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92365">
      <w:bodyDiv w:val="1"/>
      <w:marLeft w:val="0"/>
      <w:marRight w:val="0"/>
      <w:marTop w:val="0"/>
      <w:marBottom w:val="0"/>
      <w:divBdr>
        <w:top w:val="none" w:sz="0" w:space="0" w:color="auto"/>
        <w:left w:val="none" w:sz="0" w:space="0" w:color="auto"/>
        <w:bottom w:val="none" w:sz="0" w:space="0" w:color="auto"/>
        <w:right w:val="none" w:sz="0" w:space="0" w:color="auto"/>
      </w:divBdr>
    </w:div>
    <w:div w:id="889609168">
      <w:bodyDiv w:val="1"/>
      <w:marLeft w:val="0"/>
      <w:marRight w:val="0"/>
      <w:marTop w:val="0"/>
      <w:marBottom w:val="0"/>
      <w:divBdr>
        <w:top w:val="none" w:sz="0" w:space="0" w:color="auto"/>
        <w:left w:val="none" w:sz="0" w:space="0" w:color="auto"/>
        <w:bottom w:val="none" w:sz="0" w:space="0" w:color="auto"/>
        <w:right w:val="none" w:sz="0" w:space="0" w:color="auto"/>
      </w:divBdr>
      <w:divsChild>
        <w:div w:id="110002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C515-B0F3-4FA4-8BCB-4054403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Vodanovic</dc:creator>
  <cp:lastModifiedBy>Mr.sc. Vodanović Marin</cp:lastModifiedBy>
  <cp:revision>4</cp:revision>
  <cp:lastPrinted>2016-05-28T09:30:00Z</cp:lastPrinted>
  <dcterms:created xsi:type="dcterms:W3CDTF">2016-12-03T23:06:00Z</dcterms:created>
  <dcterms:modified xsi:type="dcterms:W3CDTF">2016-12-05T06:39:00Z</dcterms:modified>
</cp:coreProperties>
</file>